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F6" w:rsidRDefault="006B72F6"/>
    <w:p w:rsidR="006B72F6" w:rsidRDefault="006B72F6"/>
    <w:p w:rsidR="006B72F6" w:rsidRDefault="006B72F6"/>
    <w:p w:rsidR="006B72F6" w:rsidRDefault="006B72F6"/>
    <w:tbl>
      <w:tblPr>
        <w:tblW w:w="14786" w:type="dxa"/>
        <w:tblLook w:val="00A0" w:firstRow="1" w:lastRow="0" w:firstColumn="1" w:lastColumn="0" w:noHBand="0" w:noVBand="0"/>
      </w:tblPr>
      <w:tblGrid>
        <w:gridCol w:w="5131"/>
        <w:gridCol w:w="4761"/>
        <w:gridCol w:w="4894"/>
      </w:tblGrid>
      <w:tr w:rsidR="001C62CD" w:rsidRPr="00DB037E" w:rsidTr="001C62CD">
        <w:trPr>
          <w:trHeight w:val="600"/>
        </w:trPr>
        <w:tc>
          <w:tcPr>
            <w:tcW w:w="5131" w:type="dxa"/>
          </w:tcPr>
          <w:p w:rsidR="001C62CD" w:rsidRPr="00DB037E" w:rsidRDefault="001C62CD" w:rsidP="001C62C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</w:tcPr>
          <w:p w:rsidR="001C62CD" w:rsidRPr="00DB037E" w:rsidRDefault="001C62CD" w:rsidP="00DB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1C62CD" w:rsidRPr="00DB037E" w:rsidRDefault="001C62CD" w:rsidP="00DB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2CD" w:rsidRPr="00DB037E" w:rsidTr="001C62CD">
        <w:trPr>
          <w:trHeight w:val="300"/>
        </w:trPr>
        <w:tc>
          <w:tcPr>
            <w:tcW w:w="5131" w:type="dxa"/>
          </w:tcPr>
          <w:p w:rsidR="001C62CD" w:rsidRPr="00DB037E" w:rsidRDefault="001C62CD" w:rsidP="00DB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</w:tcPr>
          <w:p w:rsidR="001C62CD" w:rsidRPr="00DB037E" w:rsidRDefault="001C62CD" w:rsidP="00DB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1C62CD" w:rsidRPr="00DB037E" w:rsidRDefault="001C62CD" w:rsidP="00DB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6EF3" w:rsidRDefault="00956EF3" w:rsidP="0046233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56EF3" w:rsidRPr="00620209" w:rsidRDefault="00956EF3" w:rsidP="006B72F6">
      <w:pPr>
        <w:pStyle w:val="11"/>
        <w:tabs>
          <w:tab w:val="left" w:pos="1134"/>
        </w:tabs>
        <w:ind w:left="0"/>
        <w:rPr>
          <w:b/>
        </w:rPr>
      </w:pPr>
    </w:p>
    <w:p w:rsidR="00956EF3" w:rsidRPr="001C62CD" w:rsidRDefault="00956EF3" w:rsidP="00462331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1C62CD">
        <w:rPr>
          <w:b/>
          <w:sz w:val="28"/>
          <w:szCs w:val="28"/>
        </w:rPr>
        <w:t>ПРОФЕССИОНАЛЬНЫЙ СТАНДАРТ</w:t>
      </w:r>
    </w:p>
    <w:p w:rsidR="00956EF3" w:rsidRPr="001C62CD" w:rsidRDefault="00956EF3" w:rsidP="00462331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956EF3" w:rsidRPr="006B72F6" w:rsidRDefault="00956EF3" w:rsidP="00462331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444444"/>
          <w:sz w:val="28"/>
          <w:szCs w:val="28"/>
          <w:lang w:eastAsia="ru-RU"/>
        </w:rPr>
      </w:pPr>
      <w:r w:rsidRPr="006B72F6">
        <w:rPr>
          <w:rFonts w:ascii="Times New Roman" w:hAnsi="Times New Roman"/>
          <w:bCs/>
          <w:color w:val="444444"/>
          <w:sz w:val="28"/>
          <w:szCs w:val="28"/>
          <w:lang w:eastAsia="ru-RU"/>
        </w:rPr>
        <w:t>А</w:t>
      </w:r>
      <w:r w:rsidRPr="006B72F6">
        <w:rPr>
          <w:rFonts w:ascii="Times New Roman" w:hAnsi="Times New Roman"/>
          <w:bCs/>
          <w:sz w:val="28"/>
          <w:szCs w:val="28"/>
          <w:lang w:eastAsia="ru-RU"/>
        </w:rPr>
        <w:t>ппаратчик-гидрометаллург</w:t>
      </w:r>
    </w:p>
    <w:p w:rsidR="00956EF3" w:rsidRPr="008206E1" w:rsidRDefault="00956EF3" w:rsidP="00462331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1C62CD">
        <w:rPr>
          <w:b/>
          <w:sz w:val="28"/>
          <w:szCs w:val="28"/>
        </w:rPr>
        <w:t>______________________________________________</w:t>
      </w:r>
    </w:p>
    <w:p w:rsidR="00956EF3" w:rsidRPr="006B72F6" w:rsidRDefault="00956EF3" w:rsidP="00462331">
      <w:pPr>
        <w:pStyle w:val="11"/>
        <w:tabs>
          <w:tab w:val="left" w:pos="1134"/>
        </w:tabs>
        <w:ind w:left="0"/>
        <w:jc w:val="center"/>
      </w:pPr>
      <w:r w:rsidRPr="006B72F6">
        <w:rPr>
          <w:sz w:val="20"/>
        </w:rPr>
        <w:t>(</w:t>
      </w:r>
      <w:r w:rsidRPr="006B72F6">
        <w:rPr>
          <w:sz w:val="20"/>
          <w:lang w:val="uz-Cyrl-UZ"/>
        </w:rPr>
        <w:t>наименование</w:t>
      </w:r>
      <w:r w:rsidRPr="006B72F6">
        <w:rPr>
          <w:sz w:val="20"/>
        </w:rPr>
        <w:t xml:space="preserve"> профессионального стандарта</w:t>
      </w:r>
      <w:r w:rsidRPr="006B72F6">
        <w:t>)</w:t>
      </w:r>
    </w:p>
    <w:p w:rsidR="00956EF3" w:rsidRPr="007B5947" w:rsidRDefault="00956EF3" w:rsidP="00462331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6B72F6" w:rsidRPr="00620209" w:rsidRDefault="006B72F6" w:rsidP="006B72F6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6B72F6" w:rsidRPr="00620209" w:rsidTr="006B72F6">
        <w:trPr>
          <w:trHeight w:val="1266"/>
        </w:trPr>
        <w:tc>
          <w:tcPr>
            <w:tcW w:w="6204" w:type="dxa"/>
            <w:tcBorders>
              <w:right w:val="single" w:sz="4" w:space="0" w:color="auto"/>
            </w:tcBorders>
            <w:shd w:val="clear" w:color="auto" w:fill="auto"/>
          </w:tcPr>
          <w:p w:rsidR="006B72F6" w:rsidRPr="00416ABC" w:rsidRDefault="006B72F6" w:rsidP="006B72F6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6B72F6" w:rsidRPr="00416ABC" w:rsidRDefault="006B72F6" w:rsidP="006B72F6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-металлургический комбинат»</w:t>
            </w:r>
          </w:p>
          <w:p w:rsidR="006B72F6" w:rsidRPr="00416ABC" w:rsidRDefault="006B72F6" w:rsidP="006B72F6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6B72F6" w:rsidRPr="00416ABC" w:rsidRDefault="006B72F6" w:rsidP="006B72F6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6B72F6" w:rsidRPr="00620209" w:rsidRDefault="006B72F6" w:rsidP="006B72F6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2F6" w:rsidRDefault="006B72F6" w:rsidP="006B72F6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6B72F6" w:rsidRDefault="006B72F6" w:rsidP="006B72F6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6B72F6" w:rsidRDefault="006B72F6" w:rsidP="006B72F6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6B72F6" w:rsidRPr="00C80511" w:rsidRDefault="006B72F6" w:rsidP="006B72F6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6B72F6" w:rsidRPr="00EA1EBC" w:rsidRDefault="006B72F6" w:rsidP="006B72F6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6B72F6" w:rsidRPr="00620209" w:rsidRDefault="006B72F6" w:rsidP="006B72F6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6B72F6" w:rsidRPr="00620209" w:rsidRDefault="006B72F6" w:rsidP="006B72F6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6B72F6" w:rsidRPr="00620209" w:rsidRDefault="006B72F6" w:rsidP="006B72F6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6B72F6" w:rsidRPr="00620209" w:rsidRDefault="006B72F6" w:rsidP="006B72F6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6B72F6" w:rsidRPr="00620209" w:rsidRDefault="006B72F6" w:rsidP="006B72F6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6B72F6" w:rsidRPr="00620209" w:rsidRDefault="006B72F6" w:rsidP="006B72F6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6B72F6" w:rsidRPr="00416ABC" w:rsidRDefault="006B72F6" w:rsidP="006B72F6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6B72F6" w:rsidRDefault="006B72F6" w:rsidP="006B72F6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6B72F6" w:rsidRDefault="006B72F6" w:rsidP="006B72F6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6B72F6" w:rsidRDefault="006B72F6" w:rsidP="006B72F6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6B72F6" w:rsidRDefault="006B72F6" w:rsidP="006B72F6">
      <w:pPr>
        <w:pStyle w:val="11"/>
        <w:tabs>
          <w:tab w:val="left" w:pos="1134"/>
        </w:tabs>
        <w:ind w:left="0"/>
        <w:rPr>
          <w:b/>
          <w:sz w:val="20"/>
          <w:szCs w:val="20"/>
        </w:rPr>
      </w:pPr>
    </w:p>
    <w:p w:rsidR="006B72F6" w:rsidRDefault="006B72F6" w:rsidP="006B72F6">
      <w:pPr>
        <w:pStyle w:val="11"/>
        <w:tabs>
          <w:tab w:val="left" w:pos="1134"/>
        </w:tabs>
        <w:ind w:left="0"/>
        <w:rPr>
          <w:b/>
          <w:sz w:val="20"/>
          <w:szCs w:val="20"/>
        </w:rPr>
      </w:pPr>
    </w:p>
    <w:p w:rsidR="006B72F6" w:rsidRDefault="006B72F6" w:rsidP="006B72F6">
      <w:pPr>
        <w:pStyle w:val="11"/>
        <w:tabs>
          <w:tab w:val="left" w:pos="1134"/>
        </w:tabs>
        <w:ind w:left="0"/>
        <w:rPr>
          <w:b/>
          <w:sz w:val="20"/>
          <w:szCs w:val="20"/>
        </w:rPr>
      </w:pPr>
    </w:p>
    <w:p w:rsidR="006B72F6" w:rsidRDefault="006B72F6" w:rsidP="006B72F6">
      <w:pPr>
        <w:pStyle w:val="11"/>
        <w:tabs>
          <w:tab w:val="left" w:pos="1134"/>
        </w:tabs>
        <w:ind w:left="0"/>
        <w:rPr>
          <w:b/>
          <w:sz w:val="20"/>
          <w:szCs w:val="20"/>
        </w:rPr>
      </w:pPr>
    </w:p>
    <w:p w:rsidR="006B72F6" w:rsidRDefault="006B72F6" w:rsidP="006B72F6">
      <w:pPr>
        <w:pStyle w:val="11"/>
        <w:tabs>
          <w:tab w:val="left" w:pos="1134"/>
        </w:tabs>
        <w:ind w:left="0"/>
        <w:rPr>
          <w:b/>
          <w:sz w:val="20"/>
          <w:szCs w:val="20"/>
        </w:rPr>
      </w:pPr>
    </w:p>
    <w:p w:rsidR="006B72F6" w:rsidRDefault="006B72F6" w:rsidP="006B72F6">
      <w:pPr>
        <w:pStyle w:val="11"/>
        <w:tabs>
          <w:tab w:val="left" w:pos="1134"/>
        </w:tabs>
        <w:ind w:left="0"/>
        <w:rPr>
          <w:b/>
          <w:sz w:val="28"/>
        </w:rPr>
      </w:pPr>
    </w:p>
    <w:p w:rsidR="006B72F6" w:rsidRDefault="006B72F6" w:rsidP="006B72F6">
      <w:pPr>
        <w:pStyle w:val="1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b/>
          <w:sz w:val="28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p w:rsidR="00956EF3" w:rsidRPr="00620209" w:rsidRDefault="00956EF3" w:rsidP="00462331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W w:w="1420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82"/>
        <w:gridCol w:w="572"/>
        <w:gridCol w:w="1655"/>
      </w:tblGrid>
      <w:tr w:rsidR="001C62CD" w:rsidRPr="001C62CD" w:rsidTr="001C62CD">
        <w:tc>
          <w:tcPr>
            <w:tcW w:w="11982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6B7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sz w:val="28"/>
                <w:szCs w:val="24"/>
                <w:lang w:eastAsia="ru-RU"/>
              </w:rPr>
              <w:t>Ведение гидрометаллургических процессов в производстве</w:t>
            </w:r>
            <w:r w:rsidR="00430C85" w:rsidRPr="006B72F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B72F6">
              <w:rPr>
                <w:rFonts w:ascii="Times New Roman" w:hAnsi="Times New Roman"/>
                <w:sz w:val="28"/>
                <w:szCs w:val="24"/>
                <w:lang w:eastAsia="ru-RU"/>
              </w:rPr>
              <w:t>тяжелых цветных металлов</w:t>
            </w:r>
          </w:p>
        </w:tc>
        <w:tc>
          <w:tcPr>
            <w:tcW w:w="57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1C62CD" w:rsidRDefault="00956EF3" w:rsidP="00D9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62C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1C62CD" w:rsidRDefault="00956EF3" w:rsidP="00D96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2CD">
              <w:rPr>
                <w:rFonts w:ascii="Times New Roman" w:hAnsi="Times New Roman"/>
                <w:sz w:val="24"/>
                <w:szCs w:val="24"/>
                <w:lang w:eastAsia="ru-RU"/>
              </w:rPr>
              <w:t>С05.038</w:t>
            </w:r>
          </w:p>
        </w:tc>
      </w:tr>
      <w:tr w:rsidR="00956EF3" w:rsidRPr="006B72F6" w:rsidTr="001C62CD">
        <w:tc>
          <w:tcPr>
            <w:tcW w:w="119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D96D9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0"/>
                <w:szCs w:val="28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5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8206E1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  <w:szCs w:val="28"/>
                <w:lang w:val="uz-Cyrl-UZ"/>
              </w:rPr>
            </w:pPr>
            <w:r w:rsidRPr="006B72F6">
              <w:rPr>
                <w:sz w:val="20"/>
                <w:szCs w:val="28"/>
                <w:lang w:val="uz-Cyrl-UZ"/>
              </w:rPr>
              <w:t xml:space="preserve">Код по                                 </w:t>
            </w:r>
          </w:p>
          <w:p w:rsidR="00956EF3" w:rsidRPr="006B72F6" w:rsidRDefault="00430C85" w:rsidP="001356A1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  <w:lang w:val="uz-Cyrl-UZ"/>
              </w:rPr>
            </w:pPr>
            <w:r w:rsidRPr="006B72F6">
              <w:rPr>
                <w:sz w:val="20"/>
                <w:szCs w:val="28"/>
                <w:lang w:val="uz-Cyrl-UZ"/>
              </w:rPr>
              <w:t>д</w:t>
            </w:r>
            <w:r w:rsidR="00956EF3" w:rsidRPr="006B72F6">
              <w:rPr>
                <w:sz w:val="20"/>
                <w:szCs w:val="28"/>
                <w:lang w:val="uz-Cyrl-UZ"/>
              </w:rPr>
              <w:t>ескриптору</w:t>
            </w:r>
          </w:p>
        </w:tc>
      </w:tr>
    </w:tbl>
    <w:p w:rsidR="006B72F6" w:rsidRPr="00C46833" w:rsidRDefault="006B72F6" w:rsidP="006B72F6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 w:rsidRPr="00C46833">
        <w:rPr>
          <w:szCs w:val="26"/>
          <w:lang w:val="uz-Cyrl-UZ"/>
        </w:rPr>
        <w:t>Основная цель вида профессиональной деятельности:</w:t>
      </w:r>
    </w:p>
    <w:p w:rsidR="00956EF3" w:rsidRPr="008206E1" w:rsidRDefault="00956EF3" w:rsidP="00D96D97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8206E1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46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76"/>
      </w:tblGrid>
      <w:tr w:rsidR="00956EF3" w:rsidRPr="00DB037E" w:rsidTr="002377A0">
        <w:tc>
          <w:tcPr>
            <w:tcW w:w="1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лучение цветных металлов из руд, концентратов, промышленных растворов и отходов производства</w:t>
            </w:r>
          </w:p>
        </w:tc>
      </w:tr>
    </w:tbl>
    <w:p w:rsidR="00956EF3" w:rsidRPr="008206E1" w:rsidRDefault="00956EF3" w:rsidP="00D96D97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206E1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p w:rsidR="006B72F6" w:rsidRPr="00C46833" w:rsidRDefault="006B72F6" w:rsidP="006B72F6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 w:rsidRPr="00C46833">
        <w:rPr>
          <w:szCs w:val="26"/>
          <w:lang w:val="uz-Cyrl-UZ"/>
        </w:rPr>
        <w:t>Группа занятий по НСКЗ:</w:t>
      </w:r>
    </w:p>
    <w:p w:rsidR="00956EF3" w:rsidRPr="008206E1" w:rsidRDefault="00956EF3" w:rsidP="00D96D97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8206E1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46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8"/>
        <w:gridCol w:w="4627"/>
        <w:gridCol w:w="1979"/>
        <w:gridCol w:w="5502"/>
      </w:tblGrid>
      <w:tr w:rsidR="00956EF3" w:rsidRPr="00DB037E" w:rsidTr="002377A0">
        <w:trPr>
          <w:trHeight w:val="520"/>
        </w:trPr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6B72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8121</w:t>
            </w:r>
          </w:p>
        </w:tc>
        <w:tc>
          <w:tcPr>
            <w:tcW w:w="46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1C030D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Операторы металлоплавильных установок</w:t>
            </w:r>
          </w:p>
        </w:tc>
        <w:tc>
          <w:tcPr>
            <w:tcW w:w="1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771C6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55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771C6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6B72F6" w:rsidRDefault="006B72F6" w:rsidP="006B72F6">
      <w:pPr>
        <w:pStyle w:val="11"/>
        <w:tabs>
          <w:tab w:val="left" w:pos="2300"/>
        </w:tabs>
        <w:ind w:left="0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           (код </w:t>
      </w:r>
      <w:r w:rsidRPr="009206B2">
        <w:rPr>
          <w:sz w:val="20"/>
          <w:szCs w:val="20"/>
          <w:lang w:val="uz-Cyrl-UZ"/>
        </w:rPr>
        <w:t>НСКЗ)</w:t>
      </w:r>
      <w:r w:rsidRPr="009206B2"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 xml:space="preserve">                           </w:t>
      </w:r>
      <w:r w:rsidRPr="009206B2">
        <w:rPr>
          <w:sz w:val="20"/>
          <w:szCs w:val="20"/>
          <w:lang w:val="uz-Cyrl-UZ"/>
        </w:rPr>
        <w:t xml:space="preserve"> (наименование</w:t>
      </w:r>
      <w:r>
        <w:rPr>
          <w:sz w:val="20"/>
          <w:szCs w:val="20"/>
          <w:lang w:val="uz-Cyrl-UZ"/>
        </w:rPr>
        <w:t xml:space="preserve"> группы </w:t>
      </w:r>
      <w:r w:rsidRPr="009206B2">
        <w:rPr>
          <w:sz w:val="20"/>
          <w:szCs w:val="20"/>
          <w:lang w:val="uz-Cyrl-UZ"/>
        </w:rPr>
        <w:t xml:space="preserve">)          </w:t>
      </w:r>
      <w:r>
        <w:rPr>
          <w:sz w:val="20"/>
          <w:szCs w:val="20"/>
          <w:lang w:val="uz-Cyrl-UZ"/>
        </w:rPr>
        <w:t xml:space="preserve">                          (код  НСКЗ)</w:t>
      </w:r>
      <w:r w:rsidRPr="009206B2">
        <w:rPr>
          <w:sz w:val="20"/>
          <w:szCs w:val="20"/>
          <w:lang w:val="uz-Cyrl-UZ"/>
        </w:rPr>
        <w:t xml:space="preserve">     </w:t>
      </w:r>
      <w:r>
        <w:rPr>
          <w:sz w:val="20"/>
          <w:szCs w:val="20"/>
          <w:lang w:val="uz-Cyrl-UZ"/>
        </w:rPr>
        <w:t xml:space="preserve">                                  </w:t>
      </w:r>
      <w:r w:rsidRPr="009206B2">
        <w:rPr>
          <w:sz w:val="20"/>
          <w:szCs w:val="20"/>
          <w:lang w:val="uz-Cyrl-UZ"/>
        </w:rPr>
        <w:t xml:space="preserve"> (наименование</w:t>
      </w:r>
      <w:r>
        <w:rPr>
          <w:sz w:val="20"/>
          <w:szCs w:val="20"/>
          <w:lang w:val="uz-Cyrl-UZ"/>
        </w:rPr>
        <w:t xml:space="preserve"> группы </w:t>
      </w:r>
      <w:r w:rsidRPr="009206B2">
        <w:rPr>
          <w:sz w:val="20"/>
          <w:szCs w:val="20"/>
          <w:lang w:val="uz-Cyrl-UZ"/>
        </w:rPr>
        <w:t xml:space="preserve">)          </w:t>
      </w:r>
      <w:r>
        <w:rPr>
          <w:sz w:val="20"/>
          <w:szCs w:val="20"/>
          <w:lang w:val="uz-Cyrl-UZ"/>
        </w:rPr>
        <w:t xml:space="preserve">                                                  </w:t>
      </w:r>
      <w:r w:rsidRPr="009206B2">
        <w:rPr>
          <w:sz w:val="20"/>
          <w:szCs w:val="20"/>
          <w:lang w:val="uz-Cyrl-UZ"/>
        </w:rPr>
        <w:t xml:space="preserve">         </w:t>
      </w:r>
    </w:p>
    <w:p w:rsidR="00956EF3" w:rsidRDefault="00956EF3" w:rsidP="00D96D97">
      <w:pPr>
        <w:spacing w:after="0" w:line="240" w:lineRule="auto"/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</w:pPr>
      <w:r w:rsidRPr="008206E1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 </w:t>
      </w:r>
    </w:p>
    <w:p w:rsidR="004545F0" w:rsidRDefault="004545F0" w:rsidP="004545F0">
      <w:pPr>
        <w:pStyle w:val="11"/>
        <w:tabs>
          <w:tab w:val="left" w:pos="2300"/>
        </w:tabs>
        <w:ind w:left="0"/>
        <w:rPr>
          <w:rFonts w:cs="Kokila"/>
          <w:cs/>
          <w:lang w:val="uz-Cyrl-UZ" w:bidi="hi-IN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4545F0" w:rsidRPr="00A96732" w:rsidRDefault="004545F0" w:rsidP="004545F0">
      <w:pPr>
        <w:pStyle w:val="11"/>
        <w:tabs>
          <w:tab w:val="left" w:pos="2300"/>
        </w:tabs>
        <w:ind w:left="0"/>
        <w:rPr>
          <w:sz w:val="20"/>
          <w:szCs w:val="20"/>
          <w:lang w:val="uz-Cyrl-UZ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2049"/>
      </w:tblGrid>
      <w:tr w:rsidR="004545F0" w:rsidTr="004545F0">
        <w:trPr>
          <w:trHeight w:val="3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5F0" w:rsidRPr="00506A10" w:rsidRDefault="004545F0" w:rsidP="00BF3008">
            <w:pPr>
              <w:spacing w:after="10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B592C">
              <w:rPr>
                <w:rFonts w:ascii="Times New Roman" w:hAnsi="Times New Roman"/>
              </w:rPr>
              <w:t>24.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5F0" w:rsidRPr="001B592C" w:rsidRDefault="004545F0" w:rsidP="00BF3008">
            <w:pPr>
              <w:rPr>
                <w:rFonts w:ascii="Times New Roman" w:hAnsi="Times New Roman"/>
              </w:rPr>
            </w:pPr>
            <w:r w:rsidRPr="001B592C">
              <w:rPr>
                <w:rFonts w:ascii="Times New Roman" w:hAnsi="Times New Roman"/>
              </w:rPr>
              <w:t>Производство основных благородных и цветных металлов</w:t>
            </w:r>
          </w:p>
        </w:tc>
      </w:tr>
      <w:tr w:rsidR="004545F0" w:rsidTr="004545F0">
        <w:trPr>
          <w:trHeight w:val="3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5F0" w:rsidRPr="00506A10" w:rsidRDefault="004545F0" w:rsidP="00BF3008">
            <w:pPr>
              <w:spacing w:after="10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B592C">
              <w:rPr>
                <w:rFonts w:ascii="Times New Roman" w:hAnsi="Times New Roman"/>
              </w:rPr>
              <w:t>24.4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5F0" w:rsidRPr="001B592C" w:rsidRDefault="004545F0" w:rsidP="00BF3008">
            <w:pPr>
              <w:rPr>
                <w:rFonts w:ascii="Times New Roman" w:hAnsi="Times New Roman"/>
              </w:rPr>
            </w:pPr>
            <w:r w:rsidRPr="001B592C">
              <w:rPr>
                <w:rFonts w:ascii="Times New Roman" w:hAnsi="Times New Roman"/>
              </w:rPr>
              <w:t>Производство свинца, цинка и олова</w:t>
            </w:r>
          </w:p>
        </w:tc>
      </w:tr>
    </w:tbl>
    <w:p w:rsidR="004545F0" w:rsidRPr="00506A10" w:rsidRDefault="004545F0" w:rsidP="004545F0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b/>
          <w:sz w:val="26"/>
          <w:szCs w:val="26"/>
        </w:rPr>
        <w:t xml:space="preserve">          </w:t>
      </w:r>
      <w:bookmarkStart w:id="0" w:name="_GoBack"/>
      <w:bookmarkEnd w:id="0"/>
      <w:r w:rsidRPr="00506A10">
        <w:rPr>
          <w:sz w:val="20"/>
          <w:szCs w:val="20"/>
          <w:lang w:val="uz-Cyrl-UZ"/>
        </w:rPr>
        <w:t xml:space="preserve"> (Код ОКЭД)                                                        (наименование вида экономической деятельности)</w:t>
      </w:r>
    </w:p>
    <w:p w:rsidR="00412220" w:rsidRDefault="00412220" w:rsidP="0041222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z-Cyrl-UZ"/>
        </w:rPr>
      </w:pPr>
    </w:p>
    <w:p w:rsidR="004545F0" w:rsidRDefault="004545F0" w:rsidP="0041222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z-Cyrl-UZ"/>
        </w:rPr>
      </w:pPr>
    </w:p>
    <w:p w:rsidR="004545F0" w:rsidRDefault="004545F0" w:rsidP="0041222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z-Cyrl-UZ"/>
        </w:rPr>
      </w:pPr>
    </w:p>
    <w:p w:rsidR="004545F0" w:rsidRDefault="004545F0" w:rsidP="0041222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z-Cyrl-UZ"/>
        </w:rPr>
      </w:pPr>
    </w:p>
    <w:p w:rsidR="004545F0" w:rsidRPr="004545F0" w:rsidRDefault="004545F0" w:rsidP="0041222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z-Cyrl-UZ"/>
        </w:rPr>
      </w:pPr>
    </w:p>
    <w:p w:rsidR="006B72F6" w:rsidRDefault="006B72F6" w:rsidP="006B72F6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412220" w:rsidRDefault="00412220" w:rsidP="006B72F6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412220" w:rsidRDefault="00412220" w:rsidP="006B72F6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412220" w:rsidRDefault="00412220" w:rsidP="006B72F6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6B72F6" w:rsidRDefault="006B72F6" w:rsidP="006B72F6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6B72F6" w:rsidRDefault="006B72F6" w:rsidP="006B72F6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6B72F6" w:rsidRDefault="006B72F6" w:rsidP="006B72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6B72F6" w:rsidRDefault="006B72F6" w:rsidP="006B72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5F32E6">
        <w:rPr>
          <w:rFonts w:ascii="Times New Roman" w:hAnsi="Times New Roman"/>
          <w:b/>
          <w:sz w:val="28"/>
          <w:szCs w:val="26"/>
        </w:rPr>
        <w:t>(функциональная карта вида профессиональной деятельности)</w:t>
      </w:r>
    </w:p>
    <w:p w:rsidR="006B72F6" w:rsidRPr="005F32E6" w:rsidRDefault="006B72F6" w:rsidP="006B72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14601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6"/>
        <w:gridCol w:w="3686"/>
        <w:gridCol w:w="1701"/>
        <w:gridCol w:w="5327"/>
        <w:gridCol w:w="983"/>
        <w:gridCol w:w="1628"/>
      </w:tblGrid>
      <w:tr w:rsidR="00956EF3" w:rsidRPr="006B72F6" w:rsidTr="006B72F6">
        <w:trPr>
          <w:trHeight w:val="204"/>
        </w:trPr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D96D9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D96D9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956EF3" w:rsidRPr="006B72F6" w:rsidTr="006B72F6">
        <w:trPr>
          <w:trHeight w:val="1025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8206E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8206E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8206E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Уровень квалификации по НРК и/или ОРК</w:t>
            </w:r>
          </w:p>
        </w:tc>
        <w:tc>
          <w:tcPr>
            <w:tcW w:w="5327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8206E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8206E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8206E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956EF3" w:rsidRPr="006B72F6" w:rsidTr="006B72F6">
        <w:trPr>
          <w:trHeight w:val="472"/>
        </w:trPr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1C62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3686" w:type="dxa"/>
            <w:vMerge w:val="restart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1C62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процесса гидрометаллургической переработки руд, концентратов, полупродуктов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D96D9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готовка агрегатов, загрузка аппаратуры сыръём,  растворами, реагентами к процессу выщелачивания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D96D9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А/01.3</w:t>
            </w:r>
          </w:p>
        </w:tc>
        <w:tc>
          <w:tcPr>
            <w:tcW w:w="1628" w:type="dxa"/>
            <w:vMerge w:val="restart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8206E1">
            <w:pPr>
              <w:spacing w:after="0" w:line="240" w:lineRule="auto"/>
              <w:ind w:left="-575" w:firstLine="575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3</w:t>
            </w:r>
          </w:p>
          <w:p w:rsidR="00956EF3" w:rsidRPr="006B72F6" w:rsidRDefault="00956EF3" w:rsidP="008206E1">
            <w:pPr>
              <w:spacing w:after="0" w:line="240" w:lineRule="auto"/>
              <w:ind w:left="-575" w:firstLine="575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  <w:p w:rsidR="00956EF3" w:rsidRPr="006B72F6" w:rsidRDefault="00956EF3" w:rsidP="008206E1">
            <w:pPr>
              <w:spacing w:after="0" w:line="240" w:lineRule="auto"/>
              <w:ind w:left="-575" w:firstLine="575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956EF3" w:rsidRPr="006B72F6" w:rsidTr="006B72F6">
        <w:trPr>
          <w:trHeight w:val="653"/>
        </w:trPr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56EF3" w:rsidRPr="006B72F6" w:rsidRDefault="00956EF3" w:rsidP="001C62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956EF3" w:rsidRPr="006B72F6" w:rsidRDefault="00956EF3" w:rsidP="001C62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EF3" w:rsidRPr="006B72F6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ульпа от выщелачивания огарков и окислов - ведение процесса сгущения и выдача осветленных растворов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D96D9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А/02.3</w:t>
            </w:r>
          </w:p>
        </w:tc>
        <w:tc>
          <w:tcPr>
            <w:tcW w:w="1628" w:type="dxa"/>
            <w:vMerge/>
            <w:tcBorders>
              <w:right w:val="single" w:sz="6" w:space="0" w:color="000000"/>
            </w:tcBorders>
            <w:vAlign w:val="center"/>
          </w:tcPr>
          <w:p w:rsidR="00956EF3" w:rsidRPr="006B72F6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</w:p>
        </w:tc>
      </w:tr>
      <w:tr w:rsidR="00956EF3" w:rsidRPr="006B72F6" w:rsidTr="006B72F6">
        <w:trPr>
          <w:trHeight w:val="1362"/>
        </w:trPr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56EF3" w:rsidRPr="006B72F6" w:rsidRDefault="00956EF3" w:rsidP="001C62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6" w:space="0" w:color="000000"/>
            </w:tcBorders>
          </w:tcPr>
          <w:p w:rsidR="00956EF3" w:rsidRPr="006B72F6" w:rsidRDefault="00956EF3" w:rsidP="001C62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процесса гидрометаллургической переработки руд, концентратов, полупродуктов, оборотных растворов, промывных и сточных вод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6" w:space="0" w:color="000000"/>
            </w:tcBorders>
          </w:tcPr>
          <w:p w:rsidR="00956EF3" w:rsidRPr="006B72F6" w:rsidRDefault="00956EF3" w:rsidP="00F55CA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3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F55CA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процессов  выщелачивания, агитации, растворения, разложения, осаждения, фильтрации, обезвреживания и нейтрализация сточных и промывных вод, извлечения из них металлов</w:t>
            </w:r>
          </w:p>
        </w:tc>
        <w:tc>
          <w:tcPr>
            <w:tcW w:w="98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D96D9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/01.4</w:t>
            </w:r>
          </w:p>
        </w:tc>
        <w:tc>
          <w:tcPr>
            <w:tcW w:w="1628" w:type="dxa"/>
            <w:tcBorders>
              <w:top w:val="single" w:sz="4" w:space="0" w:color="auto"/>
              <w:right w:val="single" w:sz="6" w:space="0" w:color="000000"/>
            </w:tcBorders>
          </w:tcPr>
          <w:p w:rsidR="00956EF3" w:rsidRPr="006B72F6" w:rsidRDefault="00956EF3" w:rsidP="001E784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4</w:t>
            </w:r>
          </w:p>
        </w:tc>
      </w:tr>
      <w:tr w:rsidR="00956EF3" w:rsidRPr="006B72F6" w:rsidTr="006B72F6">
        <w:trPr>
          <w:trHeight w:val="12"/>
        </w:trPr>
        <w:tc>
          <w:tcPr>
            <w:tcW w:w="1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EF3" w:rsidRPr="006B72F6" w:rsidRDefault="00956EF3" w:rsidP="001C62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6" w:space="0" w:color="000000"/>
            </w:tcBorders>
          </w:tcPr>
          <w:p w:rsidR="00956EF3" w:rsidRPr="006B72F6" w:rsidRDefault="00956EF3" w:rsidP="001C62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</w:tcPr>
          <w:p w:rsidR="00956EF3" w:rsidRPr="006B72F6" w:rsidRDefault="00956EF3" w:rsidP="00F55CA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5327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F55CA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процессов выщелачивания и очистки растворов  – огарки цинковые, пыль</w:t>
            </w:r>
          </w:p>
        </w:tc>
        <w:tc>
          <w:tcPr>
            <w:tcW w:w="983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B72F6" w:rsidRDefault="00956EF3" w:rsidP="0096601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/02.4</w:t>
            </w:r>
          </w:p>
        </w:tc>
        <w:tc>
          <w:tcPr>
            <w:tcW w:w="1628" w:type="dxa"/>
            <w:tcBorders>
              <w:bottom w:val="single" w:sz="4" w:space="0" w:color="auto"/>
              <w:right w:val="single" w:sz="6" w:space="0" w:color="000000"/>
            </w:tcBorders>
          </w:tcPr>
          <w:p w:rsidR="00956EF3" w:rsidRPr="006B72F6" w:rsidRDefault="00956EF3" w:rsidP="001C62C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1C62CD" w:rsidRPr="006B72F6" w:rsidTr="006B72F6">
        <w:trPr>
          <w:trHeight w:val="1021"/>
        </w:trPr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62CD" w:rsidRPr="006B72F6" w:rsidRDefault="001C62CD" w:rsidP="001C62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62CD" w:rsidRPr="006B72F6" w:rsidRDefault="001C62CD" w:rsidP="001C62C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процесса гидрометаллургической переработки оборотных растворов, промывных и сточных в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62CD" w:rsidRPr="006B72F6" w:rsidRDefault="001C62CD" w:rsidP="00D96D9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32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62CD" w:rsidRPr="006B72F6" w:rsidRDefault="001C62CD" w:rsidP="0096601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процесса получения алюмината  натрия и гидрата алюминия в глиноземном производстве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62CD" w:rsidRPr="006B72F6" w:rsidRDefault="001C62CD" w:rsidP="00D96D9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/01.4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62CD" w:rsidRPr="006B72F6" w:rsidRDefault="001C62CD" w:rsidP="00D96D9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4</w:t>
            </w:r>
          </w:p>
        </w:tc>
      </w:tr>
    </w:tbl>
    <w:p w:rsidR="002377A0" w:rsidRDefault="00956EF3" w:rsidP="002377A0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30596A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p w:rsidR="006B72F6" w:rsidRPr="006B72F6" w:rsidRDefault="006B72F6" w:rsidP="002377A0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B72F6" w:rsidRDefault="006B72F6" w:rsidP="006B72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>Характерист</w:t>
      </w:r>
      <w:r>
        <w:rPr>
          <w:rFonts w:ascii="Times New Roman" w:hAnsi="Times New Roman"/>
          <w:b/>
          <w:sz w:val="28"/>
          <w:szCs w:val="26"/>
        </w:rPr>
        <w:t>ика обобщенных трудовых функций</w:t>
      </w:r>
    </w:p>
    <w:p w:rsidR="006B72F6" w:rsidRPr="005F32E6" w:rsidRDefault="006B72F6" w:rsidP="006B72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6B72F6" w:rsidRPr="00046C8F" w:rsidRDefault="006B72F6" w:rsidP="006B72F6">
      <w:pPr>
        <w:tabs>
          <w:tab w:val="left" w:pos="993"/>
        </w:tabs>
        <w:spacing w:after="0" w:line="240" w:lineRule="auto"/>
        <w:ind w:left="720"/>
        <w:rPr>
          <w:rFonts w:ascii="Times New Roman" w:hAnsi="Times New Roman"/>
          <w:b/>
          <w:sz w:val="24"/>
          <w:szCs w:val="26"/>
        </w:rPr>
      </w:pPr>
      <w:r w:rsidRPr="00046C8F">
        <w:rPr>
          <w:rFonts w:ascii="Times New Roman" w:hAnsi="Times New Roman"/>
          <w:b/>
          <w:sz w:val="24"/>
          <w:szCs w:val="26"/>
        </w:rPr>
        <w:t>3.1. Обобщенная трудовая функция</w:t>
      </w:r>
    </w:p>
    <w:p w:rsidR="00430C85" w:rsidRPr="008206E1" w:rsidRDefault="00430C85" w:rsidP="00D96D97">
      <w:pPr>
        <w:spacing w:after="0" w:line="240" w:lineRule="auto"/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</w:pPr>
    </w:p>
    <w:tbl>
      <w:tblPr>
        <w:tblW w:w="1481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10"/>
        <w:gridCol w:w="8505"/>
        <w:gridCol w:w="709"/>
        <w:gridCol w:w="709"/>
        <w:gridCol w:w="1417"/>
        <w:gridCol w:w="567"/>
      </w:tblGrid>
      <w:tr w:rsidR="00956EF3" w:rsidRPr="00DB037E" w:rsidTr="006B72F6">
        <w:trPr>
          <w:trHeight w:val="737"/>
        </w:trPr>
        <w:tc>
          <w:tcPr>
            <w:tcW w:w="291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6B72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12A2C" w:rsidRDefault="00956EF3" w:rsidP="003C5E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12A2C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процесса гидрометаллургической переработки руд, концентратов, полупродуктов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12A2C" w:rsidRDefault="006B72F6" w:rsidP="003C5E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C32709">
              <w:rPr>
                <w:rFonts w:ascii="Times New Roman" w:eastAsia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D96D9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6B72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D96D9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956EF3" w:rsidRPr="008206E1" w:rsidRDefault="00956EF3" w:rsidP="00D96D97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206E1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 </w:t>
      </w:r>
    </w:p>
    <w:tbl>
      <w:tblPr>
        <w:tblW w:w="1481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10"/>
        <w:gridCol w:w="11907"/>
      </w:tblGrid>
      <w:tr w:rsidR="00956EF3" w:rsidRPr="00DB037E" w:rsidTr="001C62CD">
        <w:trPr>
          <w:trHeight w:val="626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Аппаратчик-гид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ометаллург 2</w:t>
            </w: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го разряда</w:t>
            </w:r>
          </w:p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Аппаратчик-гидрометаллург 3</w:t>
            </w: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го разряда</w:t>
            </w:r>
          </w:p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956EF3" w:rsidRPr="00DB037E" w:rsidTr="001C62CD">
        <w:tc>
          <w:tcPr>
            <w:tcW w:w="14817" w:type="dxa"/>
            <w:gridSpan w:val="2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956EF3" w:rsidRPr="00DB037E" w:rsidTr="001C62CD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30C85" w:rsidRPr="00DB037E" w:rsidTr="001C62CD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C85" w:rsidRPr="008206E1" w:rsidRDefault="00430C85" w:rsidP="00430C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C85" w:rsidRPr="008206E1" w:rsidRDefault="00430C85" w:rsidP="00430C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430C85" w:rsidRPr="00DB037E" w:rsidTr="001C62CD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C85" w:rsidRPr="008206E1" w:rsidRDefault="00430C85" w:rsidP="00430C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C85" w:rsidRPr="008206E1" w:rsidRDefault="00430C85" w:rsidP="00430C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- </w:t>
            </w: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Лица не моложе 18 лет</w:t>
            </w:r>
          </w:p>
          <w:p w:rsidR="00430C85" w:rsidRDefault="00430C85" w:rsidP="00430C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- </w:t>
            </w: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430C85" w:rsidRDefault="00430C85" w:rsidP="00430C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- </w:t>
            </w: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мотров (обследований) в порядке установленных законодательством</w:t>
            </w:r>
          </w:p>
          <w:p w:rsidR="00430C85" w:rsidRPr="008206E1" w:rsidRDefault="00430C85" w:rsidP="00430C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аличие удостоверений на выполнение работ:</w:t>
            </w:r>
          </w:p>
          <w:p w:rsidR="00430C85" w:rsidRPr="000C7CF2" w:rsidRDefault="00430C85" w:rsidP="00430C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0C7CF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 стропальщика</w:t>
            </w:r>
          </w:p>
          <w:p w:rsidR="00430C85" w:rsidRDefault="00430C85" w:rsidP="00430C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0C7CF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- на право управления ГПМ  с пола </w:t>
            </w:r>
          </w:p>
          <w:p w:rsidR="00430C85" w:rsidRPr="00E312BF" w:rsidRDefault="00430C85" w:rsidP="00430C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12BF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- </w:t>
            </w:r>
            <w:r w:rsidRPr="000C7CF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на право 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безопасной </w:t>
            </w:r>
            <w:r w:rsidRPr="00E312BF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эксплуатация трубопроводов пара и горячей воды</w:t>
            </w:r>
          </w:p>
          <w:p w:rsidR="00430C85" w:rsidRPr="008206E1" w:rsidRDefault="00430C85" w:rsidP="00430C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12BF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- </w:t>
            </w:r>
            <w:r w:rsidRPr="000C7CF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на право 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безопасной </w:t>
            </w:r>
            <w:r w:rsidRPr="00E312BF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эксплуатация сосудов, работающих под давлением</w:t>
            </w:r>
          </w:p>
        </w:tc>
      </w:tr>
      <w:tr w:rsidR="00430C85" w:rsidRPr="00DB037E" w:rsidTr="001C62CD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C85" w:rsidRPr="008206E1" w:rsidRDefault="00430C85" w:rsidP="00430C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C85" w:rsidRPr="008206E1" w:rsidRDefault="00430C85" w:rsidP="00430C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956EF3" w:rsidRDefault="00956EF3" w:rsidP="00D96D97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8206E1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p w:rsidR="006B72F6" w:rsidRDefault="006B72F6" w:rsidP="00D96D97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</w:p>
    <w:p w:rsidR="006B72F6" w:rsidRPr="008206E1" w:rsidRDefault="006B72F6" w:rsidP="00D96D97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956EF3" w:rsidRPr="008206E1" w:rsidRDefault="00956EF3" w:rsidP="00D96D97">
      <w:pPr>
        <w:spacing w:after="0" w:line="240" w:lineRule="auto"/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</w:pPr>
      <w:r w:rsidRPr="006B72F6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3.1.1. Трудовая функция</w:t>
      </w:r>
    </w:p>
    <w:p w:rsidR="00430C85" w:rsidRPr="008206E1" w:rsidRDefault="00430C85" w:rsidP="00D96D97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</w:p>
    <w:tbl>
      <w:tblPr>
        <w:tblW w:w="1479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10"/>
        <w:gridCol w:w="8505"/>
        <w:gridCol w:w="567"/>
        <w:gridCol w:w="851"/>
        <w:gridCol w:w="1417"/>
        <w:gridCol w:w="547"/>
      </w:tblGrid>
      <w:tr w:rsidR="00956EF3" w:rsidRPr="00DB037E" w:rsidTr="006B72F6">
        <w:tc>
          <w:tcPr>
            <w:tcW w:w="291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6B72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12A2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одготовка агрегатов, загрузка аппаратуры сыръём,  растворами, реагентами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к </w:t>
            </w:r>
            <w:r w:rsidRPr="00612A2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цессу выщелачивания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D96D9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/01.3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6B72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D96D9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430C85" w:rsidRPr="008206E1" w:rsidRDefault="00430C85" w:rsidP="00D96D97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tbl>
      <w:tblPr>
        <w:tblW w:w="1481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10"/>
        <w:gridCol w:w="11907"/>
      </w:tblGrid>
      <w:tr w:rsidR="00956EF3" w:rsidRPr="00DB037E" w:rsidTr="006B72F6"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49558A" w:rsidRDefault="00956EF3" w:rsidP="00430C85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49558A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лучение (передача) информации при приемке-сдаче смены о сменном производственном задании, состоянии гидрометаллургического оборудования и технологической аппаратуры, обнаруженных неисправностях и принятых мерах по их устранению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49558A" w:rsidRDefault="00956EF3" w:rsidP="00430C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49558A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исправности аспирации и вентиляции, контрольно-измерительных приборов, средств автоматики,  производственной сигнализации и блокировок, средств индивидуальной защиты</w:t>
            </w:r>
          </w:p>
        </w:tc>
      </w:tr>
      <w:tr w:rsidR="00956EF3" w:rsidRPr="00557988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49558A" w:rsidRDefault="00956EF3" w:rsidP="00430C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49558A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исправности технологического гидрометаллургического оборудования, состояния корпусов аппаратуры, герметичности уплотнений, наличия течей из резервуаров и фитингов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49558A" w:rsidRDefault="00956EF3" w:rsidP="00430C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49558A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екущее обслуживание оборудования и технологической аппаратуры, используемых в гидрометаллургическом процессе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430C85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иемка, складирование реагентов и материалов в соответствии с технологической картой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430C85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процессов выщелачивания годных продуктов из отходов производства в баках выщелачивания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430C85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лассификация (выделения) песка и частиц металла из шламовой пульпы в ваннах классификаторов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430C85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Приготовление 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целлюлозной пульпы  </w:t>
            </w: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производстве глинозема в </w:t>
            </w: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оответствии с технологической инструкцией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, под руководством аппаратчика более высокой квалификации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4A521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Приготовление растворовдля производства электролитического марганца: подготовка материалов, выщелачивания, осаждение железа и очистка раствора 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4A521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Загрузка (наполнение) аппаратуры сырьем, растворами, реагентеми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4A521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агрев растворов, обработка кислот, отбор проб, выгрузка (выпуск, слив) продукции, шламов из аппаратов.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4A521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Сортировка производственных отходов; промывка песка, шламов, гидратов, осадка; декантация растворов 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4A521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полнение необходимых замеров: уровня растворов и пульпы, температуры и других показателей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4A521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егенерация, очистка от шлама, кеков и промывка фильтровальных тканей и отработанных чехлов патронов.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4A521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питка фильтровального полотна предохраняющими средствами.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4A521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мена чехлов на патронах; Размотка, намотка нового полотна на барабаны фильтров, обмотка проволкой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4A521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Мониторинг уровня з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аполнения аппаратуры сырьем, растворами, реагентами и</w:t>
            </w: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обеспечение их пополнения (при необходимости)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4A521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анспортировка, взвешивание, уборка, выгрузка продукции, различных материалов и отхлдов.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Расфасовка и затаривание реактивов. 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4A521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бслуживание классификаторов, резервуаров, шламоотстойников, фильтров, питателей, мешалок, вибрационных сит и другого оборудования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мывка установок, ч</w:t>
            </w: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истка желобов, трубопроводов, зумпфов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 других коммуникаций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журнала приема-сдачи смен</w:t>
            </w: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рабочего места аппаратчика-гидрометаллурга</w:t>
            </w:r>
          </w:p>
        </w:tc>
      </w:tr>
      <w:tr w:rsidR="00956EF3" w:rsidRPr="00DB037E" w:rsidTr="006B72F6">
        <w:tc>
          <w:tcPr>
            <w:tcW w:w="29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пределять визуально или с использованием приборов отклонение параметров гидрометаллургических процессов и текущего состояния оборудования от нормы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C101AC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изуально оценивать состояние корпусов гидрометаллургических агрегатов, баковой аппаратуры, герметичности уплотнений, наличия течей из резервуаров и фитингов</w:t>
            </w:r>
          </w:p>
        </w:tc>
      </w:tr>
      <w:tr w:rsidR="00956EF3" w:rsidRPr="00166DB4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66DB4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ранять негерметичности соединений, неисправности в работе используемого оборудования и насосов в рамках своей компетенции</w:t>
            </w:r>
          </w:p>
          <w:p w:rsidR="00430C85" w:rsidRPr="00166DB4" w:rsidRDefault="00430C85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Визуально оценивать состояние датчиков контрольно-измерительных приборов и </w:t>
            </w:r>
            <w:r w:rsidRPr="008E049E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автоматики для принятия решения об их очистке или замене</w:t>
            </w:r>
          </w:p>
          <w:p w:rsidR="00430C85" w:rsidRPr="008206E1" w:rsidRDefault="00430C85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Безопасно осуществлять чистку, замену и подготовку к работе фильтрующих материалов и элементов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F290A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Безопасно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эксплуатировать агрегаты (сосу</w:t>
            </w:r>
            <w:r w:rsidRPr="008F290A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ы) работающие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под давлением</w:t>
            </w:r>
          </w:p>
          <w:p w:rsidR="00430C85" w:rsidRPr="008206E1" w:rsidRDefault="00430C85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льзоваться программным обеспечением рабочего места аппаратчика-гидрометаллурга</w:t>
            </w:r>
          </w:p>
        </w:tc>
      </w:tr>
      <w:tr w:rsidR="00956EF3" w:rsidRPr="00DB037E" w:rsidTr="006B72F6">
        <w:tc>
          <w:tcPr>
            <w:tcW w:w="29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ройство, принцип работы, правила технической эксплуатации и обслуживания основных применяемых гидрометаллургических агрегатов (классификаторов, гидропульперов, автоклавов, сепараторов, подогревателей, баковой аппаратуры, агитаторов, выпаривающих установок, фильтров, питателей, перколяторов, декомпозеров, сгустителей, карбонизаторов, мешалок)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асположение, устройство, назначение, технические характеристики, правила обслуживания технологической арматуры (запорной и регулирующей арматуры, системы трубопроводов, насосного хозяйства, дозировочных, подающих устройств и механизмов), применяемых контрольно-измерительных приборов, средств автоматики и сигнализации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6032BE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Аппаратурно-технологические схемы, применяемые на обслуживаемом участке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6032BE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ехнологические инструкции процессов выщелачивания, классификации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хемы коммуникаций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, аппаратов</w:t>
            </w: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, коммутации и переключения обслуживаемых гидрометаллургических агрегатов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F45D9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Правила обслуживания гидрометаллургических агрегатов и </w:t>
            </w:r>
            <w:r w:rsidRPr="005C2533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ехнологической аппаратуры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F45D9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9B0B2C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ормы расхода реагентов и кислот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9B0B2C" w:rsidRDefault="00956EF3" w:rsidP="00F45D9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, предъявляемые к качеству растворов, пульпы, шлама, гидрата, выщелачиванию отходов, классификации шламов, фильтровальным тканям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F45D9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авила смены фильтров, рассортировки производственных отходов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F45D9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орта и марки сырья и материалов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авила загрузки и выгрузки гидрометаллургических агрегатов и оборудований</w:t>
            </w:r>
          </w:p>
        </w:tc>
      </w:tr>
      <w:tr w:rsidR="00956EF3" w:rsidRPr="00C101AC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5260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sz w:val="24"/>
                <w:szCs w:val="28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</w:tc>
      </w:tr>
      <w:tr w:rsidR="00956EF3" w:rsidRPr="00C101AC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5260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авила пользования транспортными и подъемными механизмами</w:t>
            </w:r>
          </w:p>
        </w:tc>
      </w:tr>
      <w:tr w:rsidR="00956EF3" w:rsidRPr="00844565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лан мероприятий по локализации и ликвидации аварий и порядок действий в аварийных ситуациях в гидрометаллургическом цехе</w:t>
            </w:r>
          </w:p>
        </w:tc>
      </w:tr>
      <w:tr w:rsidR="00956EF3" w:rsidRPr="00844565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ичины неполадок в работе обслуживаемого оборудования и способы их устранения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F45D9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бирочной системы и нарядов-допусков в гидрометаллургическом цехе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охраны труда, промышленной, экологической, пожарной и химической безопасности в гидрометаллургическом цехе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F45D9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граммное обеспечение рабочего места аппаратчика-гидрометаллурга</w:t>
            </w:r>
          </w:p>
        </w:tc>
      </w:tr>
      <w:tr w:rsidR="00956EF3" w:rsidRPr="00DB037E" w:rsidTr="006B72F6">
        <w:tc>
          <w:tcPr>
            <w:tcW w:w="29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430C85" w:rsidRPr="002377A0" w:rsidRDefault="00430C85" w:rsidP="00D96D97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956EF3" w:rsidRDefault="00956EF3" w:rsidP="00D96D97">
      <w:pPr>
        <w:spacing w:after="0" w:line="240" w:lineRule="auto"/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</w:pPr>
      <w:r w:rsidRPr="006B72F6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3.1.2. Трудовая функция</w:t>
      </w:r>
    </w:p>
    <w:p w:rsidR="006B72F6" w:rsidRPr="006B72F6" w:rsidRDefault="006B72F6" w:rsidP="00D96D97">
      <w:pPr>
        <w:spacing w:after="0" w:line="240" w:lineRule="auto"/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</w:pPr>
    </w:p>
    <w:tbl>
      <w:tblPr>
        <w:tblW w:w="1479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10"/>
        <w:gridCol w:w="8364"/>
        <w:gridCol w:w="567"/>
        <w:gridCol w:w="850"/>
        <w:gridCol w:w="1701"/>
        <w:gridCol w:w="404"/>
      </w:tblGrid>
      <w:tr w:rsidR="00956EF3" w:rsidRPr="00DB037E" w:rsidTr="006B72F6">
        <w:tc>
          <w:tcPr>
            <w:tcW w:w="291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6B72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3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990A4E" w:rsidRDefault="00956EF3" w:rsidP="003C5E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ульпа от выщелачивания огарков и окислов - ведение процесса сгущения и выдача осветленных растворов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D96D9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/02.3</w:t>
            </w:r>
          </w:p>
        </w:tc>
        <w:tc>
          <w:tcPr>
            <w:tcW w:w="1701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6B72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4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</w:tr>
    </w:tbl>
    <w:p w:rsidR="00956EF3" w:rsidRPr="008206E1" w:rsidRDefault="00956EF3" w:rsidP="00D96D97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206E1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 </w:t>
      </w:r>
    </w:p>
    <w:tbl>
      <w:tblPr>
        <w:tblW w:w="1481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10"/>
        <w:gridCol w:w="11907"/>
      </w:tblGrid>
      <w:tr w:rsidR="00956EF3" w:rsidRPr="00DB037E" w:rsidTr="006B72F6"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лучение (передача) информации при приемке-сдаче смены о сменном производственном задании, отклонениях технологического процесса от установленных режимов и принятых компенсационных мерах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готовности к работе агрегатов и основного технологического оборудования, используемого в технологическом процессе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процессов выщелачивания, агитации растворения, осаждения разложения, фильтрации, выпаривания продукции, обезвреживания и нейтрализации сточных и промывных вод и растворов, очистка растворов от металлов и примесей под руководством аппаратчика более высокой  квалификации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гущение и промывка шламов, пульпы, гидратов, гидроокиси, карбонатов и других продуктов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Грануляция целочных плавов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Приготовление пульпы, растворов, реагентов, меланжа. 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Загрузка шихты, пульпы, реагентов и растворов в аппаратуру, наблюдение за равномерностью их распределения и уровнем, дозировка реагентов, перемешивания продукции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дача пара, газа и химреагентов соответствующей концентрации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ерекачивание и регулирование подачи пульпы, растворов и воды.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егенерация отработанной шихты после очистки растворов, переключение коммуникаций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пределение количества металла в растворах и осадках и плотности их растворов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уск и остановка обслуживаемого оборудования, проверка состояния аппаратуры и герметичности уплотнений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аздвижка плит и рам фильтровальных аппаратов, запись показаний контрольно измерительных приборов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брос обезвреженных сточных и промывных вод и растворов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бслуживание классификаторов, автоклавов, сеператоров, подогревателей, баковой аппаратуры, агитаторов, пачуков, мельниц, фильтров, гидропульперов, перколяторов, декомпозеров, диффузоров, сгустителей, корбанизаторов, насосов и другого оборудования, а также подъемно транспортного оборудования, используемого в технологическом процессе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одержание в чистоте рабочего места.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журнала приема-сдачи смен рабочего места аппаратчика-гидрометаллурга</w:t>
            </w:r>
          </w:p>
        </w:tc>
      </w:tr>
      <w:tr w:rsidR="00956EF3" w:rsidRPr="00DB037E" w:rsidTr="006B72F6">
        <w:tc>
          <w:tcPr>
            <w:tcW w:w="29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3E44F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егулировать скорость подачи пульпы, растворов, воды, сжатого воздуха, пара, газа и химических реагентов в реакторы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7673B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Приготавливать пульпу, растворы, реагенты, меланжу. 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7673B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Загружать шихту, пульпу, реагенты и растворы в аппаратуру, наблюдение за равномерностью их распределения и уровнем, дозировку реагентов, перемешивания продукции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7673B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дачу пара, газа и химреагентов соответствующей концентрации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7673B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ерекачивать и регулировать подачу пульпы, растворов и воды.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7673B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пределять количества металла в растворах и осадках и плотности их растворов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7673B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уск и остановку обслуживаемого оборудования, проверку состояния аппаратуры и герметичности уплотнений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7673B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аздвижку плит и рам фильтровальных аппаратов, записывать показания контрольно измерительных приборов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3E44F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ранять неисправности в работе применяемого оборудо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ания и технологической аппаратуры</w:t>
            </w: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в пределах своей компетенции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льзоваться программным обеспечением рабочего места аппаратчика-гидрометаллурга</w:t>
            </w:r>
          </w:p>
        </w:tc>
      </w:tr>
      <w:tr w:rsidR="00956EF3" w:rsidRPr="00646A22" w:rsidTr="006B72F6">
        <w:tc>
          <w:tcPr>
            <w:tcW w:w="29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46A22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46A2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ройство, принцип работы и правила технической эксплуатации обслуживаемого оборудования, применяемых контрольно-измерительных приборов, средств автоматики и сигнализации</w:t>
            </w:r>
            <w:r w:rsidRPr="0049558A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, схемы переключения аппаратов</w:t>
            </w:r>
          </w:p>
        </w:tc>
      </w:tr>
      <w:tr w:rsidR="00956EF3" w:rsidRPr="00646A22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46A22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заимосвязь аппаратов с другими технологическими агрегатами участками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ехнологический процесс и правила его ведения, план химконтроля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остав и основные свойства применяемых щелочей, кислот, растворов, реагентов, пульпы, шламов и других материалов и продуктов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График загрузки и разгрузки установок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ормы и способы сокращения расхода пара, газа, коагулянтов и других материалов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авила и способы определения концентрации, температуры, удельного веса пульпы, растворов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и технические условия, предъявляемы к качеству шихты, реагентов, спека, шламов, очищенных растворов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пособы дозировки реагентов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едельные нагрузки на электродвигатели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D96D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азначение, правила применения устройство наиболее распространенных приспособлений, контрольно измерительного и рабочего инструмента, грузоподъемных механизмов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52607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5260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highlight w:val="yellow"/>
                <w:lang w:eastAsia="ru-RU"/>
              </w:rPr>
            </w:pPr>
            <w:r w:rsidRPr="00E35855">
              <w:rPr>
                <w:rFonts w:ascii="Times New Roman" w:hAnsi="Times New Roman"/>
                <w:sz w:val="24"/>
                <w:szCs w:val="28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52607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52607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лан мероприятий по локализации и ликвидации аварий и порядок действий в аварийных ситуациях в гидрометаллургическом цехе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52607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52607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бирочной системы и нарядов-допусков в гидрометаллургическом цехе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52607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52607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охраны труда, промышленной, экологической, пожарной и химической безопасности в гидрометаллургическом цехе</w:t>
            </w:r>
          </w:p>
        </w:tc>
      </w:tr>
      <w:tr w:rsidR="00956EF3" w:rsidRPr="00DB037E" w:rsidTr="006B72F6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52607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52607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граммное обеспечение рабочего места аппаратчика-гидрометаллурга</w:t>
            </w:r>
          </w:p>
        </w:tc>
      </w:tr>
      <w:tr w:rsidR="00956EF3" w:rsidRPr="00DB037E" w:rsidTr="006B72F6">
        <w:tc>
          <w:tcPr>
            <w:tcW w:w="29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52607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52607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430C85" w:rsidRPr="002377A0" w:rsidRDefault="00956EF3" w:rsidP="005A08B4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8206E1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p w:rsidR="00956EF3" w:rsidRPr="006B72F6" w:rsidRDefault="00956EF3" w:rsidP="005A08B4">
      <w:pPr>
        <w:spacing w:after="0" w:line="240" w:lineRule="auto"/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</w:pPr>
      <w:r w:rsidRPr="006B72F6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3.2. Обобщенная трудовая функция</w:t>
      </w:r>
    </w:p>
    <w:p w:rsidR="00956EF3" w:rsidRPr="008206E1" w:rsidRDefault="00956EF3" w:rsidP="005A08B4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8206E1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479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10"/>
        <w:gridCol w:w="7655"/>
        <w:gridCol w:w="1002"/>
        <w:gridCol w:w="687"/>
        <w:gridCol w:w="1628"/>
        <w:gridCol w:w="910"/>
      </w:tblGrid>
      <w:tr w:rsidR="00956EF3" w:rsidRPr="00DB037E" w:rsidTr="006B72F6">
        <w:tc>
          <w:tcPr>
            <w:tcW w:w="291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6B72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6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2E578A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2675FD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процесса гидрометаллургической переработки руд, концентратов, полупродуктов, оборотных растворов, промывных и сточных вод</w:t>
            </w:r>
          </w:p>
        </w:tc>
        <w:tc>
          <w:tcPr>
            <w:tcW w:w="100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A21AA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6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E049E" w:rsidRDefault="00956EF3" w:rsidP="00A21AA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049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28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E049E" w:rsidRDefault="00956EF3" w:rsidP="006B72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E049E" w:rsidRDefault="00956EF3" w:rsidP="00A21AA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049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956EF3" w:rsidRPr="008206E1" w:rsidRDefault="00956EF3" w:rsidP="005A08B4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206E1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 </w:t>
      </w:r>
    </w:p>
    <w:tbl>
      <w:tblPr>
        <w:tblW w:w="1481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05"/>
        <w:gridCol w:w="12312"/>
      </w:tblGrid>
      <w:tr w:rsidR="00956EF3" w:rsidRPr="00DB037E" w:rsidTr="001C62CD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23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E049E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E049E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Аппаратчик-гидрометаллург 4-го разряда</w:t>
            </w:r>
          </w:p>
          <w:p w:rsidR="00956EF3" w:rsidRPr="008E049E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E049E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Аппаратчик-гидрометаллург 5-го разряда</w:t>
            </w:r>
          </w:p>
          <w:p w:rsidR="00956EF3" w:rsidRPr="008E049E" w:rsidRDefault="00956EF3" w:rsidP="008E049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956EF3" w:rsidRPr="00DB037E" w:rsidTr="001C62CD">
        <w:tc>
          <w:tcPr>
            <w:tcW w:w="14817" w:type="dxa"/>
            <w:gridSpan w:val="2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956EF3" w:rsidRPr="00DB037E" w:rsidTr="001C62CD"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231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956EF3" w:rsidRPr="00DB037E" w:rsidTr="001C62CD"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31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430C85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 менее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шести месяцев работы аппаратчиком гидрометаллургшом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предыдущего разряда</w:t>
            </w:r>
          </w:p>
        </w:tc>
      </w:tr>
      <w:tr w:rsidR="00956EF3" w:rsidRPr="00DB037E" w:rsidTr="001C62CD"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231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2E578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- </w:t>
            </w: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Лица не моложе 18 лет</w:t>
            </w:r>
          </w:p>
          <w:p w:rsidR="00956EF3" w:rsidRDefault="00956EF3" w:rsidP="002E578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- </w:t>
            </w: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956EF3" w:rsidRDefault="00956EF3" w:rsidP="002E578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- </w:t>
            </w: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мотров (обследований) в порядке установленных законодательством</w:t>
            </w:r>
          </w:p>
          <w:p w:rsidR="00956EF3" w:rsidRPr="008206E1" w:rsidRDefault="00956EF3" w:rsidP="002E578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аличие удостоверений на выполнение работ:</w:t>
            </w:r>
          </w:p>
          <w:p w:rsidR="00956EF3" w:rsidRPr="000C7CF2" w:rsidRDefault="00956EF3" w:rsidP="002E578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0C7CF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 стропальщика</w:t>
            </w:r>
          </w:p>
          <w:p w:rsidR="00956EF3" w:rsidRDefault="00956EF3" w:rsidP="002E578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0C7CF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- на право управления ГПМ  с пола </w:t>
            </w:r>
          </w:p>
          <w:p w:rsidR="00956EF3" w:rsidRPr="00E312BF" w:rsidRDefault="00956EF3" w:rsidP="002E578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12BF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- </w:t>
            </w:r>
            <w:r w:rsidRPr="000C7CF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на право 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безопасной </w:t>
            </w:r>
            <w:r w:rsidRPr="00E312BF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эксплуатация трубопроводов пара и горячей воды</w:t>
            </w:r>
          </w:p>
          <w:p w:rsidR="00956EF3" w:rsidRPr="008206E1" w:rsidRDefault="00956EF3" w:rsidP="002E578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12BF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- </w:t>
            </w:r>
            <w:r w:rsidRPr="000C7CF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на право 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безопасной </w:t>
            </w:r>
            <w:r w:rsidRPr="00E312BF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эксплуатация сосудов, работающих под давлением</w:t>
            </w:r>
          </w:p>
        </w:tc>
      </w:tr>
      <w:tr w:rsidR="00956EF3" w:rsidRPr="00DB037E" w:rsidTr="001C62CD"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31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956EF3" w:rsidRPr="006B72F6" w:rsidRDefault="00956EF3" w:rsidP="006B72F6">
      <w:pPr>
        <w:spacing w:after="0" w:line="240" w:lineRule="auto"/>
        <w:rPr>
          <w:rFonts w:ascii="Times New Roman" w:hAnsi="Times New Roman"/>
          <w:color w:val="333333"/>
          <w:sz w:val="24"/>
          <w:szCs w:val="28"/>
          <w:lang w:eastAsia="ru-RU"/>
        </w:rPr>
      </w:pPr>
    </w:p>
    <w:p w:rsidR="00956EF3" w:rsidRPr="006B72F6" w:rsidRDefault="00956EF3" w:rsidP="006B72F6">
      <w:pPr>
        <w:spacing w:after="0" w:line="240" w:lineRule="auto"/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</w:pPr>
      <w:r w:rsidRPr="006B72F6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3.2.1. Трудовая функция</w:t>
      </w:r>
    </w:p>
    <w:p w:rsidR="00956EF3" w:rsidRPr="008206E1" w:rsidRDefault="00956EF3" w:rsidP="005A08B4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8206E1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479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5"/>
        <w:gridCol w:w="9072"/>
        <w:gridCol w:w="567"/>
        <w:gridCol w:w="851"/>
        <w:gridCol w:w="1417"/>
        <w:gridCol w:w="405"/>
      </w:tblGrid>
      <w:tr w:rsidR="00956EF3" w:rsidRPr="008E049E" w:rsidTr="006B72F6">
        <w:tc>
          <w:tcPr>
            <w:tcW w:w="248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6B72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9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D17CDF" w:rsidRDefault="00956EF3" w:rsidP="00646A2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2675FD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процессов  выщелачивания, агитации, раст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ворения, разложения, осаждения, </w:t>
            </w:r>
            <w:r w:rsidRPr="002675FD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фильтрации, обезвреживания и нейтрализация сточных и промывных вод, извлечения из них металлов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E049E" w:rsidRDefault="00956EF3" w:rsidP="00A21AA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E049E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049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E049E" w:rsidRDefault="00956EF3" w:rsidP="006B72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E049E" w:rsidRDefault="00956EF3" w:rsidP="00A21AA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049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956EF3" w:rsidRPr="008206E1" w:rsidRDefault="00956EF3" w:rsidP="005A08B4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206E1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 </w:t>
      </w:r>
    </w:p>
    <w:tbl>
      <w:tblPr>
        <w:tblW w:w="1481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6"/>
        <w:gridCol w:w="12301"/>
      </w:tblGrid>
      <w:tr w:rsidR="00956EF3" w:rsidRPr="00DB037E" w:rsidTr="001C62CD">
        <w:tc>
          <w:tcPr>
            <w:tcW w:w="25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2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лучение (передача) информации при приемке-сдаче смены о сменном производственном задании, состоянии гидрометаллургического оборудования и технологической арматуры, обнаруженных неисправностях и принятых мерах по их устранению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Проверка исправности 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аспирации и </w:t>
            </w: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нтиляции, контрольно-измерительных приборов, средств автоматики, производственной сигнализации и блокировок, средств индивидуальной защиты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исправности технологического гидрометаллургического оборудования, состояния корпусов аппаратуры, герметичности уплотнений, наличия течей из резервуаров и фитингов, принятие решений о порядке устранения выявленных неполадок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процессов выщелачивания, агитации, растворения, разложения, осаждения, фильтрации, выпаривания продукции, обезвреживания и нейтрализации сточных и промывных вод и растворов, извлечения из них металлов и определения возможности сброса обезвреженных стоков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чистка растворов путем осаждения примесей или основного металла, обработка осадков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озировка растворителей, окислителей, восстановителей и других реагентов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егулирование и контроль концентраций, удельного веса, температуры, циркуляции и других показателей пульпы, растворов, осадков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пределение состояние среды, удельного веса, концентрации, степени очистки растворов, качество продукции, времени окончания реакций процессов, степени обезвреженности  растворов.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аблюдение за аппаратами и регулирование их питания, поддержание технологических режимов на заданном уровне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аблюдение за чистотой слива продукции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чет готовой продукции и расхода материалов и реагентов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правление обслуживаемым оборудованием, наблюдение за его состоянием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ериодический осмотр и чистка датчиков контрольно – измерительных приборов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0C7CF2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журнала приема-сдачи смен</w:t>
            </w: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рабочего места аппаратчика-гидрометаллурга</w:t>
            </w:r>
          </w:p>
        </w:tc>
      </w:tr>
      <w:tr w:rsidR="00956EF3" w:rsidRPr="00DB037E" w:rsidTr="00430C85">
        <w:tc>
          <w:tcPr>
            <w:tcW w:w="251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пределять визуально или с использованием приборов отклонение параметров гидрометаллургических процессов и текущего состояния оборудования от нормы</w:t>
            </w:r>
          </w:p>
        </w:tc>
      </w:tr>
      <w:tr w:rsidR="00956EF3" w:rsidRPr="00DB037E" w:rsidTr="001C62CD">
        <w:tc>
          <w:tcPr>
            <w:tcW w:w="251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130D5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чищать  растворы путем осаждения примесей или основного металла, обработка осадков</w:t>
            </w:r>
          </w:p>
        </w:tc>
      </w:tr>
      <w:tr w:rsidR="00956EF3" w:rsidRPr="00DB037E" w:rsidTr="001C62CD">
        <w:tc>
          <w:tcPr>
            <w:tcW w:w="251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130D5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озировать растворители, окислителей, восстановители  и другие реагенты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032BE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егулировать концентрацию реагентов, кислотность среды, температуру, удельные веса пульпы, растворов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, осадков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пределять состояние среды, удельного веса, концентрации, степени очистки растворов, качество продукции, времени окончания реакций процессов, степени обезвреженности  растворов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032BE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032BE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ассчитывать необходимые объемы и концентрации реагентов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0C7CF2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highlight w:val="red"/>
                <w:lang w:eastAsia="ru-RU"/>
              </w:rPr>
            </w:pPr>
            <w:r w:rsidRPr="00346AE3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Безопасно эксплуатировать агрегаты (сосуды), работающие под давлением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956EF3" w:rsidRPr="00DB037E" w:rsidTr="00430C85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льзоваться программным обеспечением рабочего места аппаратчика-гидрометаллурга</w:t>
            </w:r>
          </w:p>
        </w:tc>
      </w:tr>
      <w:tr w:rsidR="00956EF3" w:rsidRPr="00DB037E" w:rsidTr="00430C85">
        <w:tc>
          <w:tcPr>
            <w:tcW w:w="251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23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D361B3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D361B3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ройство, принцип работы, правила технической эксплуатации и обслуживания основных применяемых гидрометаллургических агрегатов (классификаторов, гидропульперов, автоклавов, сепараторов, подогревателей, баковой аппаратуры, агитаторов, выпаривающих установок, фильтров, питателей, перколяторов, декомпозеров, сгустителей, карбонизаторов, мешалок)</w:t>
            </w:r>
          </w:p>
        </w:tc>
      </w:tr>
      <w:tr w:rsidR="00956EF3" w:rsidRPr="00DB037E" w:rsidTr="00430C85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D361B3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D361B3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асположение, устройство, назначение, технические характеристики, правила обслуживания технологической арматуры (запорной и регулирующей арматуры, системы трубопроводов, насосного хозяйства, дозировочных, подающих устройств и механизмов), применяемых контрольно-измерительных приборов, средств автоматики и сигнализации</w:t>
            </w:r>
          </w:p>
        </w:tc>
      </w:tr>
      <w:tr w:rsidR="00956EF3" w:rsidRPr="00DB037E" w:rsidTr="00430C85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D361B3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D361B3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Устройство и технические характеристики обслуживаемого оборудования </w:t>
            </w:r>
          </w:p>
        </w:tc>
      </w:tr>
      <w:tr w:rsidR="00956EF3" w:rsidRPr="00DB037E" w:rsidTr="00430C85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6032BE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Схему переключения аппаратов, устройство, назнечение и располежение  арматуры на  обслуживаемом оборудовании </w:t>
            </w:r>
          </w:p>
        </w:tc>
      </w:tr>
      <w:tr w:rsidR="00956EF3" w:rsidRPr="00DB037E" w:rsidTr="00430C85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6032BE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Аппаратурно-технологическую схему процесса, концентрацию растворов, температуру,  удельный весь пульпы, степень отстаиваемости пульпы </w:t>
            </w:r>
          </w:p>
        </w:tc>
      </w:tr>
      <w:tr w:rsidR="00956EF3" w:rsidRPr="00DB037E" w:rsidTr="00430C85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оль коагуляции в процессе осаждения</w:t>
            </w:r>
          </w:p>
        </w:tc>
      </w:tr>
      <w:tr w:rsidR="00956EF3" w:rsidRPr="00DB037E" w:rsidTr="00430C85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6032BE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Значение и влияние водородного показателя среды на технологический процесс</w:t>
            </w:r>
          </w:p>
        </w:tc>
      </w:tr>
      <w:tr w:rsidR="00956EF3" w:rsidRPr="00DB037E" w:rsidTr="00430C85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6032BE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сновные свойства, состав и требования предъявляемые к качеству растворов, щелочей, кислот, выпускаемой продукции</w:t>
            </w:r>
          </w:p>
        </w:tc>
      </w:tr>
      <w:tr w:rsidR="00956EF3" w:rsidRPr="00DB037E" w:rsidTr="00430C85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032BE" w:rsidRDefault="00956EF3" w:rsidP="006032BE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иды и характеристики сырья, применяемого в данном процессе, факторы влияющие на отклонение технологического процесса</w:t>
            </w:r>
          </w:p>
        </w:tc>
      </w:tr>
      <w:tr w:rsidR="00956EF3" w:rsidRPr="00DB037E" w:rsidTr="00430C85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032BE" w:rsidRDefault="00956EF3" w:rsidP="006032BE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ежимные карты, правила чтения несложных чертежей</w:t>
            </w:r>
          </w:p>
        </w:tc>
      </w:tr>
      <w:tr w:rsidR="00956EF3" w:rsidRPr="00DB037E" w:rsidTr="00430C85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52607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5260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highlight w:val="yellow"/>
                <w:lang w:eastAsia="ru-RU"/>
              </w:rPr>
            </w:pPr>
            <w:r w:rsidRPr="00E35855">
              <w:rPr>
                <w:rFonts w:ascii="Times New Roman" w:hAnsi="Times New Roman"/>
                <w:sz w:val="24"/>
                <w:szCs w:val="28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</w:tc>
      </w:tr>
      <w:tr w:rsidR="00956EF3" w:rsidRPr="00844565" w:rsidTr="00430C85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032BE" w:rsidRDefault="00956EF3" w:rsidP="006032BE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032BE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лан мероприятий по локализации и ликвидации аварий и порядок действий в аварийных ситуациях в гидрометаллургическом цехе</w:t>
            </w:r>
          </w:p>
        </w:tc>
      </w:tr>
      <w:tr w:rsidR="00956EF3" w:rsidRPr="00DB037E" w:rsidTr="00430C85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6032BE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бирочной системы и нарядов-допусков в гидрометаллургическом цехе</w:t>
            </w:r>
          </w:p>
        </w:tc>
      </w:tr>
      <w:tr w:rsidR="00956EF3" w:rsidRPr="00DB037E" w:rsidTr="00430C85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охраны труда, промышленной, экологической, пожарной и химической безопасности в гидрометаллургическом цехе</w:t>
            </w:r>
          </w:p>
        </w:tc>
      </w:tr>
      <w:tr w:rsidR="00956EF3" w:rsidRPr="00DB037E" w:rsidTr="00430C85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4A521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5855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граммное обеспечение рабочего места аппаратчика-гидрометаллурга</w:t>
            </w:r>
          </w:p>
        </w:tc>
      </w:tr>
      <w:tr w:rsidR="00956EF3" w:rsidRPr="00DB037E" w:rsidTr="001C62CD">
        <w:tc>
          <w:tcPr>
            <w:tcW w:w="2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A21A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6B72F6" w:rsidRPr="006B72F6" w:rsidRDefault="006B72F6" w:rsidP="008E049E">
      <w:pPr>
        <w:spacing w:after="0" w:line="240" w:lineRule="auto"/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</w:pPr>
    </w:p>
    <w:p w:rsidR="00956EF3" w:rsidRPr="006B72F6" w:rsidRDefault="00956EF3" w:rsidP="008E049E">
      <w:pPr>
        <w:spacing w:after="0" w:line="240" w:lineRule="auto"/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</w:pPr>
      <w:r w:rsidRPr="006B72F6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3.2.2. Трудовая функция</w:t>
      </w:r>
    </w:p>
    <w:p w:rsidR="001C62CD" w:rsidRPr="008206E1" w:rsidRDefault="001C62CD" w:rsidP="008E049E">
      <w:pPr>
        <w:spacing w:after="0" w:line="240" w:lineRule="auto"/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</w:pPr>
    </w:p>
    <w:tbl>
      <w:tblPr>
        <w:tblW w:w="1481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5"/>
        <w:gridCol w:w="8647"/>
        <w:gridCol w:w="850"/>
        <w:gridCol w:w="851"/>
        <w:gridCol w:w="1559"/>
        <w:gridCol w:w="425"/>
      </w:tblGrid>
      <w:tr w:rsidR="00956EF3" w:rsidRPr="00DB037E" w:rsidTr="00501C1E">
        <w:tc>
          <w:tcPr>
            <w:tcW w:w="248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F24796" w:rsidRDefault="00956EF3" w:rsidP="006B72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F24796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049E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процессов выщелачивания и очистки растворов  – огарки цинковые, пыль</w:t>
            </w:r>
          </w:p>
        </w:tc>
        <w:tc>
          <w:tcPr>
            <w:tcW w:w="85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F24796" w:rsidRDefault="00956EF3" w:rsidP="00BF77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2479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F24796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/02.4</w:t>
            </w:r>
          </w:p>
        </w:tc>
        <w:tc>
          <w:tcPr>
            <w:tcW w:w="155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C1E" w:rsidRDefault="00956EF3" w:rsidP="006B72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956EF3" w:rsidRPr="006B72F6" w:rsidRDefault="00956EF3" w:rsidP="006B72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6B72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 xml:space="preserve"> (подуровень) квалификации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F24796" w:rsidRDefault="00956EF3" w:rsidP="00BF77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956EF3" w:rsidRPr="008206E1" w:rsidRDefault="00956EF3" w:rsidP="00BF7729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tbl>
      <w:tblPr>
        <w:tblW w:w="1481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6"/>
        <w:gridCol w:w="12301"/>
      </w:tblGrid>
      <w:tr w:rsidR="00956EF3" w:rsidRPr="00DB037E" w:rsidTr="001C62CD">
        <w:tc>
          <w:tcPr>
            <w:tcW w:w="25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2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лучение (передача) информации при приемке-сдаче смены о сменном производственном задании, состоянии оборудования и технологической арматуры, обнаруженных неисправностей и принятых мерах по их устранению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исправности вентиляции, контрольно-измерительных приборов, средств автоматики, производственной сигнализации и блокировок, средств индивидуальной защиты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исправности технологического оборудования и принятие решений о порядке устранения выявленных неполадок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процессов получения очищенных растворов, гидроокисей, гидратов, хлоридов, антимоната натрия, станнита кальция, каустической соды и другой продукции путем переработки материалов кислотами, щелочами, хлором, экстрагентами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процесса автоклавного выщелачивания боксита и другого сырья для производства глинозема в автоклавах, оснащенных нагревательными элементами, с механическим перемешиванием и сложной системой многократной сеперации  автоклавной пульпы.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правление обслуживаемым оборудованием, наблюдение и контроль за его состоянием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облюдение технологических режимов, регулирование его параметров по показаниям  контрольно-измерительных приборов и данным анализов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егулирование поступления в агрегаты растворов,  пульпы, хлора, воды сжатого воздуха, пара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Определение и выдерживание в заданных пределах отношения ж : т, удельного веса концентрации растворов и пульпы, давления в аппаратах, содержание хлоридов в растворе, время начала и прекращения подачи хлора, окончания технологического процесса 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онтроль за полнотой удаления примесей из пульпы и растворов, качеством выпускаемой продукции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чет выпускаемой продукции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несложных химических анализов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оординация работ аппаратчиков более низкой квалификации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полнение неполного комплекса работ, входящих в технологический процесс получения глинозема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частие в ремонте и запись показателей работы оборудования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журнала приема-сдачи смен</w:t>
            </w: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рабочего места аппаратчика-гидрометаллурга</w:t>
            </w:r>
          </w:p>
        </w:tc>
      </w:tr>
      <w:tr w:rsidR="00956EF3" w:rsidRPr="00DB037E" w:rsidTr="00430C85">
        <w:tc>
          <w:tcPr>
            <w:tcW w:w="251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E049E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E049E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пределять визуально или с использованием приборов отклонение параметров и текущего состояния оборудования от нормы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E049E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E049E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изуально оценивать состояние корпусов гидрометаллургических агрегатов, баковой аппаратуры, герметичности уплотнений, наличия течей из резервуаров и фитингов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34077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облюдать технологические режимы, регулировать его параметры по показаниям  контрольно-измерительных приборов и данным анализов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34077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егулировать поступления в агрегаты растворов,  пульпы, хлора, воды сжатого воздуха, пара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34077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Определять и выдерживать в заданных пределах отношения ж : т, удельного веса концентрации растворов и пульпы, давления в аппаратах, содержание хлоридов в растворе, время начала и прекращения подачи хлора, окончания технологического процесса 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Default="00956EF3" w:rsidP="0034077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онтролировать за полнотой удаления примесей из пульпы и растворов, качеством выпускаемой продукции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сти несложные химические анализы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льзоваться программным обеспечением рабочего места аппаратчика-гидрометаллурга</w:t>
            </w:r>
          </w:p>
        </w:tc>
      </w:tr>
      <w:tr w:rsidR="00956EF3" w:rsidRPr="00DB037E" w:rsidTr="00430C85">
        <w:tc>
          <w:tcPr>
            <w:tcW w:w="251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ройство, принцип работы, правила технической эксплуатации и обслуживания применяемых в гидрометаллургии основных агрегатов (классификаторов, гидропульперов, автоклавов, сепараторов, подогревателей, баковой аппаратуры, агитаторов, выпаривающих установок, фильтров, питателей, перколяторов, декомпозеров, сгустителей, карбонизаторов, мешалок)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асположение, устройство, назначение, технические характеристики, правила обслуживания технологической арматуры (запорной и регулирующей арматуры, системы трубопроводов, насосного хозяйства, дозировочных и подающих устройств), применяемых контрольно-измерительных приборов, средств автоматики и сигнализации, схемы переключения аппаратов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Химические реакции технологических операций, режимные карты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и технологические условия, предъявляемые к качеству сырья, реагентов и готовой продукции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авила чтения чертежей на обслуживаемое оборудование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хемы самоиспарения  пульпы и конденсата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сновы теплообмена при многократной сеперации пульпы и конденсата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войства и роль хлора в технологическом процессе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F24796" w:rsidRDefault="00956EF3" w:rsidP="00BF772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24796">
              <w:rPr>
                <w:rFonts w:ascii="Times New Roman" w:hAnsi="Times New Roman"/>
                <w:sz w:val="24"/>
                <w:szCs w:val="28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лан мероприятий по локализации и ликвидации аварий и порядок действий в аварийных ситуациях в гидрометаллургическом цехе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бирочной системы и нарядов-допусков в гидрометаллургическом цехе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охраны труда, промышленной, экологической, пожарной и химической безопасности в гидрометаллургическом цехе</w:t>
            </w:r>
          </w:p>
        </w:tc>
      </w:tr>
      <w:tr w:rsidR="00956EF3" w:rsidRPr="00DB037E" w:rsidTr="00430C85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301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граммное обеспечение рабочего места аппаратчика-гидрометаллурга</w:t>
            </w:r>
          </w:p>
        </w:tc>
      </w:tr>
      <w:tr w:rsidR="00956EF3" w:rsidRPr="00DB037E" w:rsidTr="00430C85">
        <w:tc>
          <w:tcPr>
            <w:tcW w:w="2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3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2377A0" w:rsidRPr="00501C1E" w:rsidRDefault="002377A0" w:rsidP="00D361B3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956EF3" w:rsidRPr="00501C1E" w:rsidRDefault="00956EF3" w:rsidP="00D361B3">
      <w:pPr>
        <w:spacing w:after="0" w:line="240" w:lineRule="auto"/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</w:pPr>
      <w:r w:rsidRPr="00501C1E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3.3. Обобщенная трудовая функция</w:t>
      </w:r>
    </w:p>
    <w:p w:rsidR="00956EF3" w:rsidRPr="008206E1" w:rsidRDefault="00956EF3" w:rsidP="00D361B3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8206E1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46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5"/>
        <w:gridCol w:w="8080"/>
        <w:gridCol w:w="709"/>
        <w:gridCol w:w="687"/>
        <w:gridCol w:w="1628"/>
        <w:gridCol w:w="1087"/>
      </w:tblGrid>
      <w:tr w:rsidR="00956EF3" w:rsidRPr="00DB037E" w:rsidTr="0048581E">
        <w:tc>
          <w:tcPr>
            <w:tcW w:w="248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501C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01C1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2E578A" w:rsidRDefault="00956EF3" w:rsidP="003C5E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2675FD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процесса гидрометаллургической переработки руд, концентратов, полупродуктов, оборотных растворов, промывных и сточных вод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E35855" w:rsidRDefault="00956EF3" w:rsidP="003C5E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01C1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6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E049E" w:rsidRDefault="00956EF3" w:rsidP="003C5E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628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E049E" w:rsidRDefault="00956EF3" w:rsidP="00501C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01C1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0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E049E" w:rsidRDefault="00956EF3" w:rsidP="003C5E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049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956EF3" w:rsidRPr="008206E1" w:rsidRDefault="00956EF3" w:rsidP="00D361B3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206E1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 </w:t>
      </w:r>
    </w:p>
    <w:tbl>
      <w:tblPr>
        <w:tblW w:w="146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05"/>
        <w:gridCol w:w="12171"/>
      </w:tblGrid>
      <w:tr w:rsidR="00956EF3" w:rsidRPr="00DB037E" w:rsidTr="0048581E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3C5E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21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E049E" w:rsidRDefault="00956EF3" w:rsidP="003C5E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E049E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Аппаратчик-гидрометаллург 6</w:t>
            </w:r>
            <w:r w:rsidRPr="008E049E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го разряда</w:t>
            </w:r>
          </w:p>
          <w:p w:rsidR="00956EF3" w:rsidRPr="008E049E" w:rsidRDefault="00956EF3" w:rsidP="00D361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956EF3" w:rsidRPr="00DB037E" w:rsidTr="0048581E">
        <w:tc>
          <w:tcPr>
            <w:tcW w:w="14676" w:type="dxa"/>
            <w:gridSpan w:val="2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3C5E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 </w:t>
            </w:r>
          </w:p>
        </w:tc>
      </w:tr>
      <w:tr w:rsidR="00956EF3" w:rsidRPr="00DB037E" w:rsidTr="0048581E"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3C5E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21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3C5E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956EF3" w:rsidRPr="00DB037E" w:rsidTr="0048581E"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3C5E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1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430C85" w:rsidP="003C5E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 менее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шести месяцев работы аппаратчиком -гидрометаллургом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предыдущего разряда</w:t>
            </w:r>
          </w:p>
        </w:tc>
      </w:tr>
      <w:tr w:rsidR="00956EF3" w:rsidRPr="00DB037E" w:rsidTr="0048581E"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3C5E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21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3C5E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- </w:t>
            </w: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Лица не моложе 18 лет</w:t>
            </w:r>
          </w:p>
          <w:p w:rsidR="00956EF3" w:rsidRDefault="00956EF3" w:rsidP="003C5E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- </w:t>
            </w: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956EF3" w:rsidRDefault="00956EF3" w:rsidP="003C5E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- </w:t>
            </w: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мотров (обследований) в порядке установленных законодательством</w:t>
            </w:r>
          </w:p>
          <w:p w:rsidR="00956EF3" w:rsidRPr="008206E1" w:rsidRDefault="00956EF3" w:rsidP="003C5E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аличие удостоверений на выполнение работ:</w:t>
            </w:r>
          </w:p>
          <w:p w:rsidR="00956EF3" w:rsidRPr="000C7CF2" w:rsidRDefault="00956EF3" w:rsidP="003C5E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0C7CF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 стропальщика</w:t>
            </w:r>
          </w:p>
          <w:p w:rsidR="00956EF3" w:rsidRDefault="00956EF3" w:rsidP="003C5E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0C7CF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- на право управления ГПМ  с пола </w:t>
            </w:r>
          </w:p>
          <w:p w:rsidR="00956EF3" w:rsidRPr="00E312BF" w:rsidRDefault="00956EF3" w:rsidP="003C5E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12BF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- </w:t>
            </w:r>
            <w:r w:rsidRPr="000C7CF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на право 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безопасной </w:t>
            </w:r>
            <w:r w:rsidRPr="00E312BF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эксплуатация трубопроводов пара и горячей воды</w:t>
            </w:r>
          </w:p>
          <w:p w:rsidR="00956EF3" w:rsidRPr="008206E1" w:rsidRDefault="00956EF3" w:rsidP="003C5E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312BF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- </w:t>
            </w:r>
            <w:r w:rsidRPr="000C7CF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на право 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безопасной </w:t>
            </w:r>
            <w:r w:rsidRPr="00E312BF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эксплуатация сосудов, работающих под давлением</w:t>
            </w:r>
          </w:p>
        </w:tc>
      </w:tr>
      <w:tr w:rsidR="00956EF3" w:rsidRPr="00DB037E" w:rsidTr="0048581E"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3C5E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1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8206E1" w:rsidRDefault="00956EF3" w:rsidP="003C5E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956EF3" w:rsidRPr="006C1231" w:rsidRDefault="00956EF3" w:rsidP="00BF7729">
      <w:pPr>
        <w:spacing w:after="0" w:line="240" w:lineRule="auto"/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</w:pPr>
      <w:r w:rsidRPr="00501C1E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3.3.</w:t>
      </w:r>
      <w:r w:rsidR="0048581E" w:rsidRPr="00501C1E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1. Трудовая</w:t>
      </w:r>
      <w:r w:rsidRPr="00501C1E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 xml:space="preserve"> функция</w:t>
      </w:r>
    </w:p>
    <w:p w:rsidR="00956EF3" w:rsidRPr="008206E1" w:rsidRDefault="00956EF3" w:rsidP="00BF7729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8206E1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451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5"/>
        <w:gridCol w:w="7796"/>
        <w:gridCol w:w="719"/>
        <w:gridCol w:w="1108"/>
        <w:gridCol w:w="1628"/>
        <w:gridCol w:w="777"/>
      </w:tblGrid>
      <w:tr w:rsidR="00956EF3" w:rsidRPr="00DB037E" w:rsidTr="002377A0">
        <w:tc>
          <w:tcPr>
            <w:tcW w:w="248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F24796" w:rsidRDefault="00956EF3" w:rsidP="00501C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01C1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BE5B0F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8E049E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процесса получения алюмината  натрия и гидрата алюминия в глиноземном производстве</w:t>
            </w:r>
          </w:p>
        </w:tc>
        <w:tc>
          <w:tcPr>
            <w:tcW w:w="71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D361B3" w:rsidRDefault="00956EF3" w:rsidP="00BF77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01C1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D361B3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361B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/01.4</w:t>
            </w:r>
          </w:p>
        </w:tc>
        <w:tc>
          <w:tcPr>
            <w:tcW w:w="1628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501C1E" w:rsidRDefault="00956EF3" w:rsidP="00501C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501C1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7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D361B3" w:rsidRDefault="00956EF3" w:rsidP="00BF77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361B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956EF3" w:rsidRPr="008206E1" w:rsidRDefault="00956EF3" w:rsidP="00BF7729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206E1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 </w:t>
      </w:r>
    </w:p>
    <w:tbl>
      <w:tblPr>
        <w:tblW w:w="145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6"/>
        <w:gridCol w:w="12018"/>
      </w:tblGrid>
      <w:tr w:rsidR="00956EF3" w:rsidRPr="00DB037E" w:rsidTr="001C62CD">
        <w:tc>
          <w:tcPr>
            <w:tcW w:w="25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2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лучение (передача) информации при приемке-сдаче смены о сменном производственном задании, об имевших место в течение смены отклонениях основного технологического процесса от установленных режимов и принятых компенсационных мерах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готовности к работе агрегатов и основного технологического оборудования, используемого в технологическом процессе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процесса получения алюмината натрия и гидрата алюминия в глиноземном производстве щелочным способом, путем растворения гидратов, выщелачивания спека нефелина, боксита или другого сырья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саждения, фильтрации, разложения, выпаривания продукции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лучения продукции редкоземельных металлов путем растворения, экстрагирования, осаждения, фильтрации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егулирование  подачи растворов, пульпы и расчет количества вводимой в растворы « затравки»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иготовление многокомпонентных растворов и реактивов, определение окончания реакций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Наблюдение за пуском пара, воды, сжатого воздуха, разрежения в аппаратах, возвращением растворов в процесс, температурой и рН среды в реакторах 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Ведение процесса осаждения по заданной глубине осаждения никеля, регулирование скорости подачи пульпы в реактор, дозировка железного порошка, определение содержания никеля в растворе с помощью атомно - асорбционного анализатора 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процесса двухстадийного обогащения никелевых шламов на гидроциклонах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егулирование классификации пульпы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полнение необходимых расчетов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чет выпускаемой продукции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уководство работой аппаратчиков более низкой квалификации в производстве глинозема и редких металлов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журнала приема-сдачи смен</w:t>
            </w:r>
            <w:r w:rsidRPr="008206E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рабочего места аппаратчика-гидрометаллурга</w:t>
            </w:r>
          </w:p>
        </w:tc>
      </w:tr>
      <w:tr w:rsidR="00956EF3" w:rsidRPr="00DB037E" w:rsidTr="00430C85">
        <w:tc>
          <w:tcPr>
            <w:tcW w:w="251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правлять агрега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ами выщелачивания, осаждения,</w:t>
            </w: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фильтра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ии, разложения, </w:t>
            </w: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паривания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продукции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Корректировать 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за пуском пара, воды, сжатого воздуха, разрежения в аппаратах, возвращением растворов в процесс, температурой и рН среды в реакторах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держивать в заданных пределах технологические режимы, время начал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а и прекращения подачи растворов, пульпы и рассчитывать количество вводимой в растворы«</w:t>
            </w: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затравки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»</w:t>
            </w: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, время окончания химических реакций и технологического процесса, степень очистки растворов и качество готовых продуктов по показаниям контрольно-измерительных приборов и данным лабораторных анализов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ассчитывать необходимые объемы и концентрации реагентов, приготавливать реактивы, многокомпонентные растворы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пределять по показаниям контрольно-измерительных приборов и данным лабораторных анализов содержание металлов, степень очистки растворов и качество продукции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егулировать загрузку и дозировку реагентов заданной концентрации, состав рабочих растворов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9901C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онтролировать процесс осаждения, фильтрации, разложения и выпаривания продукции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9901C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лучать продукцию редкоземельных металлов путем растворения, экстрагирования, осаждения, фильтрации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9901C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существлять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ведение процесса осаждения по заданной глубине осаждения никеля, регулировать скорости подачи пульпы в реактор, дозировку железного порошка, определение содержания никеля в растворе с помощью атомно - асорбционного анализатора 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9901C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онтролировать ведение процесса двухстадийного обогащения никелевых шламов на гидроциклонах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егулировать классификацию пульпы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изводить переключение коммуникаций по ходу технологического процесса в соответствии с технологической инструкцией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существлять пуск и остановку, приемку из ремонта и обкатку обслуживаемого оборудования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льзоваться программным обеспечением управления гидрометаллургическими процессами</w:t>
            </w:r>
          </w:p>
        </w:tc>
      </w:tr>
      <w:tr w:rsidR="00956EF3" w:rsidRPr="00DB037E" w:rsidTr="001C62CD">
        <w:tc>
          <w:tcPr>
            <w:tcW w:w="25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D361B3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ройство, принцип работы технические характеристики, правила обслуживания и эксплуатации применяемых в гидрометаллургии основных агрегатов (классификаторов, гидропульперов, автоклавов, сепараторов, подогревателей, баковой аппаратуры, агитаторов, выпаривающих установок, фильтров, питателей, перколяторов, декомпозеров, сгустителей, карбонизаторов, мешалок)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онструктивные особенности обслуживаемого оборудования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пособы воздействия на ход процесса получения гидроокиси алюминия, сульфидирования никеля, меди, кобольта и их осаждения из окисленной пульпы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пособы приготовления реактивов, пульпы, многокомпонентных растворов и требования, предъявляемые к их качеству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Химические реакции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F24796" w:rsidRDefault="00956EF3" w:rsidP="00BF772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24796">
              <w:rPr>
                <w:rFonts w:ascii="Times New Roman" w:hAnsi="Times New Roman"/>
                <w:sz w:val="24"/>
                <w:szCs w:val="28"/>
                <w:lang w:eastAsia="ru-RU"/>
              </w:rPr>
              <w:t>Правила устройства и безопасной эксплуатации сосудов, работающих под давлением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F24796" w:rsidRDefault="00956EF3" w:rsidP="00BF772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24796">
              <w:rPr>
                <w:rFonts w:ascii="Times New Roman" w:hAnsi="Times New Roman"/>
                <w:sz w:val="24"/>
                <w:szCs w:val="28"/>
                <w:lang w:eastAsia="ru-RU"/>
              </w:rPr>
              <w:t>План мероприятий по локализации и ликвидации аварий и порядок действий в аварийных ситуациях в гидрометаллургическом цехе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бирочной системы и нарядов-допусков в гидрометаллургическом цехе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охраны труда, промышленной, экологической, пожарной и химической безопасности в гидрометаллургическом цехе</w:t>
            </w:r>
          </w:p>
        </w:tc>
      </w:tr>
      <w:tr w:rsidR="00956EF3" w:rsidRPr="00DB037E" w:rsidTr="001C62C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граммное обеспечение рабочего места аппаратчика-гидрометаллурга</w:t>
            </w:r>
          </w:p>
        </w:tc>
      </w:tr>
      <w:tr w:rsidR="00956EF3" w:rsidRPr="00DB037E" w:rsidTr="001C62CD">
        <w:tc>
          <w:tcPr>
            <w:tcW w:w="2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01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EF3" w:rsidRPr="006C1231" w:rsidRDefault="00956EF3" w:rsidP="00BF77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C123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1C62CD" w:rsidRDefault="001C62CD" w:rsidP="006C12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</w:p>
    <w:p w:rsidR="001C62CD" w:rsidRDefault="001C62CD" w:rsidP="006C12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</w:p>
    <w:p w:rsidR="001C62CD" w:rsidRDefault="001C62CD" w:rsidP="006C12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</w:p>
    <w:p w:rsidR="001C62CD" w:rsidRDefault="001C62CD" w:rsidP="006C12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</w:p>
    <w:p w:rsidR="00501C1E" w:rsidRDefault="00501C1E" w:rsidP="006C12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</w:p>
    <w:p w:rsidR="00501C1E" w:rsidRDefault="00501C1E" w:rsidP="006C12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</w:p>
    <w:p w:rsidR="00501C1E" w:rsidRDefault="00501C1E" w:rsidP="006C12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</w:p>
    <w:p w:rsidR="00501C1E" w:rsidRDefault="00501C1E" w:rsidP="006C12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</w:p>
    <w:p w:rsidR="00501C1E" w:rsidRDefault="00501C1E" w:rsidP="006C12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</w:p>
    <w:p w:rsidR="001C62CD" w:rsidRDefault="001C62CD" w:rsidP="006C12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</w:p>
    <w:p w:rsidR="00501C1E" w:rsidRPr="007B7050" w:rsidRDefault="00501C1E" w:rsidP="00501C1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Раздел</w:t>
      </w:r>
      <w:r w:rsidRPr="007B7050">
        <w:rPr>
          <w:rFonts w:ascii="Times New Roman" w:hAnsi="Times New Roman"/>
          <w:b/>
          <w:sz w:val="28"/>
          <w:szCs w:val="26"/>
        </w:rPr>
        <w:t xml:space="preserve"> </w:t>
      </w:r>
      <w:r w:rsidRPr="007B7050">
        <w:rPr>
          <w:rFonts w:ascii="Times New Roman" w:hAnsi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/>
          <w:b/>
          <w:sz w:val="28"/>
          <w:szCs w:val="26"/>
        </w:rPr>
        <w:t xml:space="preserve">. </w:t>
      </w:r>
      <w:r w:rsidRPr="007B7050">
        <w:rPr>
          <w:rFonts w:ascii="Times New Roman" w:hAnsi="Times New Roman"/>
          <w:b/>
          <w:sz w:val="28"/>
          <w:szCs w:val="26"/>
        </w:rPr>
        <w:t>Сведения об организациях-разработчиках профессионального стандарта</w:t>
      </w:r>
    </w:p>
    <w:p w:rsidR="00501C1E" w:rsidRPr="007B7050" w:rsidRDefault="00501C1E" w:rsidP="00501C1E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6"/>
        </w:rPr>
      </w:pPr>
    </w:p>
    <w:p w:rsidR="00501C1E" w:rsidRPr="00D828C0" w:rsidRDefault="0048581E" w:rsidP="00501C1E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1.</w:t>
      </w:r>
      <w:r w:rsidRPr="00D828C0">
        <w:rPr>
          <w:rFonts w:ascii="Times New Roman" w:hAnsi="Times New Roman"/>
          <w:sz w:val="24"/>
          <w:szCs w:val="28"/>
        </w:rPr>
        <w:t xml:space="preserve"> Ответственная</w:t>
      </w:r>
      <w:r w:rsidR="00501C1E" w:rsidRPr="00D828C0">
        <w:rPr>
          <w:rFonts w:ascii="Times New Roman" w:hAnsi="Times New Roman"/>
          <w:sz w:val="24"/>
          <w:szCs w:val="28"/>
        </w:rPr>
        <w:t xml:space="preserve"> организация- разработчика</w:t>
      </w:r>
    </w:p>
    <w:p w:rsidR="00501C1E" w:rsidRPr="00D828C0" w:rsidRDefault="00501C1E" w:rsidP="00501C1E">
      <w:pPr>
        <w:tabs>
          <w:tab w:val="left" w:pos="993"/>
        </w:tabs>
        <w:spacing w:after="0" w:line="240" w:lineRule="auto"/>
        <w:rPr>
          <w:rFonts w:ascii="Times New Roman" w:hAnsi="Times New Roman"/>
          <w:sz w:val="32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7"/>
      </w:tblGrid>
      <w:tr w:rsidR="00501C1E" w:rsidRPr="0055602F" w:rsidTr="00BE3D30">
        <w:trPr>
          <w:trHeight w:val="70"/>
        </w:trPr>
        <w:tc>
          <w:tcPr>
            <w:tcW w:w="1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E" w:rsidRPr="0055602F" w:rsidRDefault="00501C1E" w:rsidP="00BE3D30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2F">
              <w:rPr>
                <w:rFonts w:ascii="Times New Roman" w:hAnsi="Times New Roman"/>
                <w:sz w:val="24"/>
                <w:szCs w:val="24"/>
              </w:rPr>
              <w:t>АО «Алмалыкский ГМК»</w:t>
            </w:r>
          </w:p>
          <w:p w:rsidR="00501C1E" w:rsidRPr="00D828C0" w:rsidRDefault="00501C1E" w:rsidP="00BE3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C0">
              <w:rPr>
                <w:rFonts w:ascii="Times New Roman" w:hAnsi="Times New Roman"/>
                <w:sz w:val="20"/>
                <w:szCs w:val="24"/>
              </w:rPr>
              <w:t>(наименование организации)</w:t>
            </w:r>
          </w:p>
          <w:p w:rsidR="00501C1E" w:rsidRPr="0055602F" w:rsidRDefault="00501C1E" w:rsidP="00BE3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C1E" w:rsidRPr="0055602F" w:rsidRDefault="00501C1E" w:rsidP="00BE3D3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А.Х. Хурсанов</w:t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  <w:t xml:space="preserve">________________ </w:t>
            </w:r>
          </w:p>
          <w:p w:rsidR="00501C1E" w:rsidRPr="0055602F" w:rsidRDefault="00501C1E" w:rsidP="00BE3D3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                                          (должность и Ф.И.О. руководителя)                                                                                                               </w:t>
            </w:r>
            <w:r w:rsidRPr="00D828C0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</w:tr>
    </w:tbl>
    <w:p w:rsidR="00501C1E" w:rsidRDefault="00501C1E" w:rsidP="00501C1E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8"/>
          <w:szCs w:val="28"/>
        </w:rPr>
      </w:pPr>
    </w:p>
    <w:p w:rsidR="00501C1E" w:rsidRDefault="00501C1E" w:rsidP="00501C1E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8"/>
          <w:szCs w:val="28"/>
        </w:rPr>
      </w:pPr>
    </w:p>
    <w:p w:rsidR="00501C1E" w:rsidRPr="00D828C0" w:rsidRDefault="0048581E" w:rsidP="00501C1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2.</w:t>
      </w:r>
      <w:r w:rsidRPr="00D828C0">
        <w:rPr>
          <w:rFonts w:ascii="Times New Roman" w:hAnsi="Times New Roman"/>
          <w:sz w:val="24"/>
          <w:szCs w:val="28"/>
        </w:rPr>
        <w:t xml:space="preserve"> Наименования</w:t>
      </w:r>
      <w:r w:rsidR="00501C1E" w:rsidRPr="00D828C0">
        <w:rPr>
          <w:rFonts w:ascii="Times New Roman" w:hAnsi="Times New Roman"/>
          <w:sz w:val="24"/>
          <w:szCs w:val="28"/>
        </w:rPr>
        <w:t xml:space="preserve"> организации-разработчиков</w:t>
      </w:r>
    </w:p>
    <w:p w:rsidR="001C62CD" w:rsidRPr="001C62CD" w:rsidRDefault="001C62CD" w:rsidP="006C12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13041"/>
      </w:tblGrid>
      <w:tr w:rsidR="00956EF3" w:rsidRPr="00F81379" w:rsidTr="00501C1E">
        <w:tc>
          <w:tcPr>
            <w:tcW w:w="992" w:type="dxa"/>
          </w:tcPr>
          <w:p w:rsidR="00956EF3" w:rsidRPr="00F81379" w:rsidRDefault="00956EF3" w:rsidP="00501C1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</w:tcPr>
          <w:p w:rsidR="00956EF3" w:rsidRPr="00F81379" w:rsidRDefault="00956EF3" w:rsidP="008E62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379">
              <w:rPr>
                <w:rFonts w:ascii="Times New Roman" w:hAnsi="Times New Roman"/>
                <w:sz w:val="24"/>
                <w:szCs w:val="24"/>
              </w:rPr>
              <w:t>Цинковый завод АО «Алмалыкский ГМК»</w:t>
            </w:r>
          </w:p>
          <w:p w:rsidR="00956EF3" w:rsidRPr="00F81379" w:rsidRDefault="00956EF3" w:rsidP="008E62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EF3" w:rsidRPr="00F81379" w:rsidTr="00501C1E">
        <w:tc>
          <w:tcPr>
            <w:tcW w:w="992" w:type="dxa"/>
          </w:tcPr>
          <w:p w:rsidR="00956EF3" w:rsidRPr="00F81379" w:rsidRDefault="00956EF3" w:rsidP="00501C1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1" w:type="dxa"/>
          </w:tcPr>
          <w:p w:rsidR="00956EF3" w:rsidRPr="00F81379" w:rsidRDefault="00956EF3" w:rsidP="008E62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379">
              <w:rPr>
                <w:rFonts w:ascii="Times New Roman" w:hAnsi="Times New Roman"/>
                <w:sz w:val="24"/>
                <w:szCs w:val="24"/>
              </w:rPr>
              <w:t>Учебный центр АО «Алмалыкский ГМК»</w:t>
            </w:r>
          </w:p>
          <w:p w:rsidR="00956EF3" w:rsidRPr="00F81379" w:rsidRDefault="00956EF3" w:rsidP="008E62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EF3" w:rsidRPr="00F81379" w:rsidTr="00501C1E">
        <w:tc>
          <w:tcPr>
            <w:tcW w:w="992" w:type="dxa"/>
          </w:tcPr>
          <w:p w:rsidR="00956EF3" w:rsidRPr="00F81379" w:rsidRDefault="00956EF3" w:rsidP="00501C1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3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1" w:type="dxa"/>
          </w:tcPr>
          <w:p w:rsidR="00956EF3" w:rsidRPr="00F81379" w:rsidRDefault="00956EF3" w:rsidP="008E62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379">
              <w:rPr>
                <w:rFonts w:ascii="Times New Roman" w:hAnsi="Times New Roman"/>
                <w:sz w:val="24"/>
                <w:szCs w:val="24"/>
              </w:rPr>
              <w:t>Отдел стимулирования и оплаты труда АО «Алмалыкский ГМК»</w:t>
            </w:r>
          </w:p>
          <w:p w:rsidR="00956EF3" w:rsidRPr="00F81379" w:rsidRDefault="00956EF3" w:rsidP="008E62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1C1E" w:rsidRDefault="00501C1E" w:rsidP="00501C1E">
      <w:pPr>
        <w:rPr>
          <w:rFonts w:ascii="Times New Roman" w:hAnsi="Times New Roman"/>
          <w:b/>
          <w:sz w:val="28"/>
          <w:szCs w:val="28"/>
        </w:rPr>
      </w:pPr>
    </w:p>
    <w:p w:rsidR="00501C1E" w:rsidRDefault="00501C1E" w:rsidP="00501C1E">
      <w:pPr>
        <w:spacing w:line="360" w:lineRule="auto"/>
        <w:ind w:left="993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зы:</w:t>
      </w:r>
    </w:p>
    <w:p w:rsidR="00501C1E" w:rsidRDefault="00501C1E" w:rsidP="0048581E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501C1E" w:rsidRPr="00D828C0" w:rsidRDefault="00501C1E" w:rsidP="0048581E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</w:p>
    <w:p w:rsidR="00501C1E" w:rsidRPr="00D828C0" w:rsidRDefault="0048581E" w:rsidP="00501C1E">
      <w:pPr>
        <w:tabs>
          <w:tab w:val="left" w:pos="993"/>
        </w:tabs>
        <w:spacing w:after="8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.р.и.о.н</w:t>
      </w:r>
      <w:r w:rsidR="00501C1E" w:rsidRPr="00D828C0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501C1E" w:rsidRPr="00D828C0">
        <w:rPr>
          <w:rFonts w:ascii="Times New Roman" w:hAnsi="Times New Roman"/>
          <w:sz w:val="24"/>
          <w:szCs w:val="24"/>
        </w:rPr>
        <w:t xml:space="preserve"> ОСиОТ исполнительного аппарата</w:t>
      </w:r>
      <w:r w:rsidR="00501C1E" w:rsidRPr="00D828C0">
        <w:rPr>
          <w:rFonts w:ascii="Times New Roman" w:hAnsi="Times New Roman"/>
          <w:sz w:val="24"/>
          <w:szCs w:val="24"/>
        </w:rPr>
        <w:tab/>
      </w:r>
      <w:r w:rsidR="00501C1E" w:rsidRPr="00D828C0">
        <w:rPr>
          <w:rFonts w:ascii="Times New Roman" w:hAnsi="Times New Roman"/>
          <w:sz w:val="24"/>
          <w:szCs w:val="24"/>
        </w:rPr>
        <w:tab/>
      </w:r>
      <w:r w:rsidR="00501C1E" w:rsidRPr="00D828C0">
        <w:rPr>
          <w:rFonts w:ascii="Times New Roman" w:hAnsi="Times New Roman"/>
          <w:sz w:val="24"/>
          <w:szCs w:val="24"/>
        </w:rPr>
        <w:tab/>
      </w:r>
      <w:r w:rsidR="00501C1E" w:rsidRPr="00D828C0">
        <w:rPr>
          <w:rFonts w:ascii="Times New Roman" w:hAnsi="Times New Roman"/>
          <w:sz w:val="24"/>
          <w:szCs w:val="24"/>
        </w:rPr>
        <w:tab/>
      </w:r>
      <w:r w:rsidR="00501C1E" w:rsidRPr="00D828C0">
        <w:rPr>
          <w:rFonts w:ascii="Times New Roman" w:hAnsi="Times New Roman"/>
          <w:sz w:val="24"/>
          <w:szCs w:val="24"/>
        </w:rPr>
        <w:tab/>
      </w:r>
      <w:r w:rsidR="00501C1E" w:rsidRPr="00D828C0">
        <w:rPr>
          <w:rFonts w:ascii="Times New Roman" w:hAnsi="Times New Roman"/>
          <w:sz w:val="24"/>
          <w:szCs w:val="24"/>
        </w:rPr>
        <w:tab/>
      </w:r>
      <w:r w:rsidR="00501C1E">
        <w:rPr>
          <w:rFonts w:ascii="Times New Roman" w:hAnsi="Times New Roman"/>
          <w:sz w:val="24"/>
          <w:szCs w:val="24"/>
        </w:rPr>
        <w:tab/>
      </w:r>
      <w:r w:rsidR="00501C1E" w:rsidRPr="00D828C0">
        <w:rPr>
          <w:rFonts w:ascii="Times New Roman" w:hAnsi="Times New Roman"/>
          <w:sz w:val="24"/>
          <w:szCs w:val="24"/>
        </w:rPr>
        <w:tab/>
        <w:t xml:space="preserve"> Камбаров А.М.</w:t>
      </w:r>
    </w:p>
    <w:p w:rsidR="00501C1E" w:rsidRPr="00D828C0" w:rsidRDefault="00501C1E" w:rsidP="00501C1E">
      <w:pPr>
        <w:spacing w:after="80" w:line="360" w:lineRule="auto"/>
        <w:ind w:left="993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>Начальник СРП исполнительного аппарата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  <w:t xml:space="preserve"> Юн С.Л.</w:t>
      </w:r>
    </w:p>
    <w:p w:rsidR="00501C1E" w:rsidRPr="00D828C0" w:rsidRDefault="00501C1E" w:rsidP="00501C1E">
      <w:pPr>
        <w:spacing w:after="80" w:line="360" w:lineRule="auto"/>
        <w:ind w:left="993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 xml:space="preserve">И.о. начальника Учебного центра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  <w:t xml:space="preserve"> Усманов Х.А.</w:t>
      </w:r>
    </w:p>
    <w:p w:rsidR="00501C1E" w:rsidRPr="00D828C0" w:rsidRDefault="00501C1E" w:rsidP="00501C1E">
      <w:pPr>
        <w:spacing w:after="80" w:line="360" w:lineRule="auto"/>
        <w:ind w:left="993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 xml:space="preserve">Начальник ОПиПК Учебного центра </w:t>
      </w:r>
      <w:r w:rsidRPr="00D828C0">
        <w:rPr>
          <w:rFonts w:ascii="Times New Roman" w:hAnsi="Times New Roman"/>
          <w:sz w:val="24"/>
          <w:szCs w:val="24"/>
        </w:rPr>
        <w:tab/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  <w:t xml:space="preserve"> Тагаев М.А.</w:t>
      </w:r>
    </w:p>
    <w:p w:rsidR="00430C85" w:rsidRPr="00501C1E" w:rsidRDefault="00430C85" w:rsidP="00501C1E">
      <w:pPr>
        <w:ind w:left="993"/>
        <w:rPr>
          <w:rFonts w:ascii="Times New Roman" w:hAnsi="Times New Roman"/>
          <w:sz w:val="26"/>
          <w:szCs w:val="26"/>
        </w:rPr>
      </w:pPr>
      <w:r w:rsidRPr="00501C1E">
        <w:rPr>
          <w:rFonts w:ascii="Times New Roman" w:hAnsi="Times New Roman"/>
          <w:sz w:val="24"/>
          <w:szCs w:val="26"/>
        </w:rPr>
        <w:t>Главный инженер ЦЗ</w:t>
      </w:r>
      <w:r w:rsidRPr="00501C1E">
        <w:rPr>
          <w:rFonts w:ascii="Times New Roman" w:hAnsi="Times New Roman"/>
          <w:sz w:val="24"/>
          <w:szCs w:val="26"/>
        </w:rPr>
        <w:tab/>
      </w:r>
      <w:r w:rsidRPr="00501C1E">
        <w:rPr>
          <w:rFonts w:ascii="Times New Roman" w:hAnsi="Times New Roman"/>
          <w:sz w:val="24"/>
          <w:szCs w:val="26"/>
        </w:rPr>
        <w:tab/>
      </w:r>
      <w:r w:rsidRPr="00501C1E">
        <w:rPr>
          <w:rFonts w:ascii="Times New Roman" w:hAnsi="Times New Roman"/>
          <w:sz w:val="24"/>
          <w:szCs w:val="26"/>
        </w:rPr>
        <w:tab/>
      </w:r>
      <w:r w:rsidRPr="00501C1E">
        <w:rPr>
          <w:rFonts w:ascii="Times New Roman" w:hAnsi="Times New Roman"/>
          <w:sz w:val="24"/>
          <w:szCs w:val="26"/>
        </w:rPr>
        <w:tab/>
      </w:r>
      <w:r w:rsidR="00501C1E">
        <w:rPr>
          <w:rFonts w:ascii="Times New Roman" w:hAnsi="Times New Roman"/>
          <w:sz w:val="24"/>
          <w:szCs w:val="26"/>
        </w:rPr>
        <w:tab/>
      </w:r>
      <w:r w:rsidRPr="00501C1E">
        <w:rPr>
          <w:rFonts w:ascii="Times New Roman" w:hAnsi="Times New Roman"/>
          <w:sz w:val="24"/>
          <w:szCs w:val="26"/>
        </w:rPr>
        <w:tab/>
      </w:r>
      <w:r w:rsidRPr="00501C1E">
        <w:rPr>
          <w:rFonts w:ascii="Times New Roman" w:hAnsi="Times New Roman"/>
          <w:sz w:val="24"/>
          <w:szCs w:val="26"/>
        </w:rPr>
        <w:tab/>
      </w:r>
      <w:r w:rsidRPr="00501C1E">
        <w:rPr>
          <w:rFonts w:ascii="Times New Roman" w:hAnsi="Times New Roman"/>
          <w:sz w:val="24"/>
          <w:szCs w:val="26"/>
        </w:rPr>
        <w:tab/>
      </w:r>
      <w:r w:rsidRPr="00501C1E">
        <w:rPr>
          <w:rFonts w:ascii="Times New Roman" w:hAnsi="Times New Roman"/>
          <w:sz w:val="24"/>
          <w:szCs w:val="26"/>
        </w:rPr>
        <w:tab/>
        <w:t xml:space="preserve"> </w:t>
      </w:r>
      <w:r w:rsidRPr="00501C1E">
        <w:rPr>
          <w:rFonts w:ascii="Times New Roman" w:hAnsi="Times New Roman"/>
          <w:sz w:val="24"/>
          <w:szCs w:val="26"/>
        </w:rPr>
        <w:tab/>
      </w:r>
      <w:r w:rsidRPr="00501C1E">
        <w:rPr>
          <w:rFonts w:ascii="Times New Roman" w:hAnsi="Times New Roman"/>
          <w:sz w:val="24"/>
          <w:szCs w:val="26"/>
        </w:rPr>
        <w:tab/>
      </w:r>
      <w:r w:rsidRPr="00501C1E">
        <w:rPr>
          <w:rFonts w:ascii="Times New Roman" w:hAnsi="Times New Roman"/>
          <w:sz w:val="24"/>
          <w:szCs w:val="26"/>
        </w:rPr>
        <w:tab/>
      </w:r>
      <w:r w:rsidRPr="00501C1E">
        <w:rPr>
          <w:rFonts w:ascii="Times New Roman" w:hAnsi="Times New Roman"/>
          <w:sz w:val="24"/>
          <w:szCs w:val="26"/>
        </w:rPr>
        <w:tab/>
        <w:t xml:space="preserve"> </w:t>
      </w:r>
      <w:r w:rsidR="002377A0" w:rsidRPr="00501C1E">
        <w:rPr>
          <w:rFonts w:ascii="Times New Roman" w:hAnsi="Times New Roman"/>
          <w:sz w:val="24"/>
          <w:szCs w:val="26"/>
        </w:rPr>
        <w:t>Рузикулов К.</w:t>
      </w:r>
      <w:r w:rsidRPr="00501C1E">
        <w:rPr>
          <w:rFonts w:ascii="Times New Roman" w:hAnsi="Times New Roman"/>
          <w:sz w:val="24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. </w:t>
      </w:r>
    </w:p>
    <w:sectPr w:rsidR="00430C85" w:rsidRPr="00501C1E" w:rsidSect="00430C85">
      <w:headerReference w:type="default" r:id="rId7"/>
      <w:pgSz w:w="16838" w:h="11906" w:orient="landscape"/>
      <w:pgMar w:top="993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F6" w:rsidRDefault="006B72F6" w:rsidP="001C62CD">
      <w:pPr>
        <w:spacing w:after="0" w:line="240" w:lineRule="auto"/>
      </w:pPr>
      <w:r>
        <w:separator/>
      </w:r>
    </w:p>
  </w:endnote>
  <w:endnote w:type="continuationSeparator" w:id="0">
    <w:p w:rsidR="006B72F6" w:rsidRDefault="006B72F6" w:rsidP="001C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F6" w:rsidRDefault="006B72F6" w:rsidP="001C62CD">
      <w:pPr>
        <w:spacing w:after="0" w:line="240" w:lineRule="auto"/>
      </w:pPr>
      <w:r>
        <w:separator/>
      </w:r>
    </w:p>
  </w:footnote>
  <w:footnote w:type="continuationSeparator" w:id="0">
    <w:p w:rsidR="006B72F6" w:rsidRDefault="006B72F6" w:rsidP="001C6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2F6" w:rsidRPr="006B72F6" w:rsidRDefault="006B72F6" w:rsidP="006B72F6">
    <w:pPr>
      <w:pStyle w:val="a8"/>
      <w:jc w:val="center"/>
      <w:rPr>
        <w:rFonts w:ascii="Times New Roman" w:hAnsi="Times New Roman"/>
      </w:rPr>
    </w:pPr>
    <w:r w:rsidRPr="00430C85">
      <w:rPr>
        <w:rFonts w:ascii="Times New Roman" w:hAnsi="Times New Roman"/>
      </w:rPr>
      <w:fldChar w:fldCharType="begin"/>
    </w:r>
    <w:r w:rsidRPr="00430C85">
      <w:rPr>
        <w:rFonts w:ascii="Times New Roman" w:hAnsi="Times New Roman"/>
      </w:rPr>
      <w:instrText>PAGE   \* MERGEFORMAT</w:instrText>
    </w:r>
    <w:r w:rsidRPr="00430C85">
      <w:rPr>
        <w:rFonts w:ascii="Times New Roman" w:hAnsi="Times New Roman"/>
      </w:rPr>
      <w:fldChar w:fldCharType="separate"/>
    </w:r>
    <w:r w:rsidR="004545F0">
      <w:rPr>
        <w:rFonts w:ascii="Times New Roman" w:hAnsi="Times New Roman"/>
        <w:noProof/>
      </w:rPr>
      <w:t>1</w:t>
    </w:r>
    <w:r w:rsidRPr="00430C85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D97"/>
    <w:rsid w:val="0001702F"/>
    <w:rsid w:val="0001727F"/>
    <w:rsid w:val="00026539"/>
    <w:rsid w:val="00042189"/>
    <w:rsid w:val="0005290A"/>
    <w:rsid w:val="00060D80"/>
    <w:rsid w:val="0008392F"/>
    <w:rsid w:val="000A59A9"/>
    <w:rsid w:val="000C0664"/>
    <w:rsid w:val="000C7993"/>
    <w:rsid w:val="000C7CF2"/>
    <w:rsid w:val="000D721D"/>
    <w:rsid w:val="000F0F03"/>
    <w:rsid w:val="00105436"/>
    <w:rsid w:val="00105FBA"/>
    <w:rsid w:val="001128EE"/>
    <w:rsid w:val="00115A51"/>
    <w:rsid w:val="0012321B"/>
    <w:rsid w:val="00123E8F"/>
    <w:rsid w:val="00130D58"/>
    <w:rsid w:val="00133EBE"/>
    <w:rsid w:val="001356A1"/>
    <w:rsid w:val="00163DCD"/>
    <w:rsid w:val="00166DB4"/>
    <w:rsid w:val="00173F88"/>
    <w:rsid w:val="00181675"/>
    <w:rsid w:val="0019402D"/>
    <w:rsid w:val="001B2B6F"/>
    <w:rsid w:val="001C030D"/>
    <w:rsid w:val="001C62CD"/>
    <w:rsid w:val="001C7A0D"/>
    <w:rsid w:val="001D49BD"/>
    <w:rsid w:val="001E3048"/>
    <w:rsid w:val="001E7846"/>
    <w:rsid w:val="001F6269"/>
    <w:rsid w:val="002155D5"/>
    <w:rsid w:val="00223379"/>
    <w:rsid w:val="00230B36"/>
    <w:rsid w:val="002330BC"/>
    <w:rsid w:val="002377A0"/>
    <w:rsid w:val="002675FD"/>
    <w:rsid w:val="00286431"/>
    <w:rsid w:val="00287CF5"/>
    <w:rsid w:val="00292EA7"/>
    <w:rsid w:val="0029379E"/>
    <w:rsid w:val="00294E7C"/>
    <w:rsid w:val="002B6174"/>
    <w:rsid w:val="002E578A"/>
    <w:rsid w:val="0030596A"/>
    <w:rsid w:val="00320FF7"/>
    <w:rsid w:val="003242EE"/>
    <w:rsid w:val="00330606"/>
    <w:rsid w:val="00340777"/>
    <w:rsid w:val="00346AE3"/>
    <w:rsid w:val="0035275B"/>
    <w:rsid w:val="00366A61"/>
    <w:rsid w:val="003762B9"/>
    <w:rsid w:val="00385546"/>
    <w:rsid w:val="003B728E"/>
    <w:rsid w:val="003C3476"/>
    <w:rsid w:val="003C5E6A"/>
    <w:rsid w:val="003E44FE"/>
    <w:rsid w:val="003F0484"/>
    <w:rsid w:val="004039B7"/>
    <w:rsid w:val="00412220"/>
    <w:rsid w:val="0041268D"/>
    <w:rsid w:val="00416DBE"/>
    <w:rsid w:val="00430C85"/>
    <w:rsid w:val="00447B42"/>
    <w:rsid w:val="00450A26"/>
    <w:rsid w:val="00452138"/>
    <w:rsid w:val="004545F0"/>
    <w:rsid w:val="00462331"/>
    <w:rsid w:val="00463A26"/>
    <w:rsid w:val="0047051B"/>
    <w:rsid w:val="00475000"/>
    <w:rsid w:val="0048581E"/>
    <w:rsid w:val="0049558A"/>
    <w:rsid w:val="004A521C"/>
    <w:rsid w:val="004B151A"/>
    <w:rsid w:val="004B5ACC"/>
    <w:rsid w:val="004E03BC"/>
    <w:rsid w:val="004F744C"/>
    <w:rsid w:val="00501C1E"/>
    <w:rsid w:val="005024A0"/>
    <w:rsid w:val="00503733"/>
    <w:rsid w:val="00521239"/>
    <w:rsid w:val="0052607B"/>
    <w:rsid w:val="005513C0"/>
    <w:rsid w:val="00554B13"/>
    <w:rsid w:val="005550D1"/>
    <w:rsid w:val="005562A6"/>
    <w:rsid w:val="00557988"/>
    <w:rsid w:val="005759EE"/>
    <w:rsid w:val="005A08B4"/>
    <w:rsid w:val="005A1AA9"/>
    <w:rsid w:val="005B24C8"/>
    <w:rsid w:val="005C2533"/>
    <w:rsid w:val="005F1398"/>
    <w:rsid w:val="005F774B"/>
    <w:rsid w:val="006001B3"/>
    <w:rsid w:val="006032BE"/>
    <w:rsid w:val="00612A2C"/>
    <w:rsid w:val="00620209"/>
    <w:rsid w:val="006252B5"/>
    <w:rsid w:val="00635D27"/>
    <w:rsid w:val="00646A22"/>
    <w:rsid w:val="00656165"/>
    <w:rsid w:val="006561F1"/>
    <w:rsid w:val="00661BBA"/>
    <w:rsid w:val="00666FEC"/>
    <w:rsid w:val="0067455F"/>
    <w:rsid w:val="00674E24"/>
    <w:rsid w:val="00681DE9"/>
    <w:rsid w:val="00683B99"/>
    <w:rsid w:val="00686858"/>
    <w:rsid w:val="00694DE9"/>
    <w:rsid w:val="006A2736"/>
    <w:rsid w:val="006A7627"/>
    <w:rsid w:val="006B72F6"/>
    <w:rsid w:val="006C1231"/>
    <w:rsid w:val="006E5947"/>
    <w:rsid w:val="006F0DED"/>
    <w:rsid w:val="00721B2E"/>
    <w:rsid w:val="00722B16"/>
    <w:rsid w:val="00732F5D"/>
    <w:rsid w:val="007525D3"/>
    <w:rsid w:val="007673BE"/>
    <w:rsid w:val="00771C64"/>
    <w:rsid w:val="007730F5"/>
    <w:rsid w:val="00773F89"/>
    <w:rsid w:val="007A6731"/>
    <w:rsid w:val="007B2E69"/>
    <w:rsid w:val="007B5947"/>
    <w:rsid w:val="007B720A"/>
    <w:rsid w:val="007B7A0C"/>
    <w:rsid w:val="007C04D4"/>
    <w:rsid w:val="007C5919"/>
    <w:rsid w:val="007D3A49"/>
    <w:rsid w:val="007E1D17"/>
    <w:rsid w:val="007E7150"/>
    <w:rsid w:val="007F44C3"/>
    <w:rsid w:val="007F7DF6"/>
    <w:rsid w:val="00804D56"/>
    <w:rsid w:val="00817E85"/>
    <w:rsid w:val="008206E1"/>
    <w:rsid w:val="00832857"/>
    <w:rsid w:val="00835233"/>
    <w:rsid w:val="00844565"/>
    <w:rsid w:val="00853BDC"/>
    <w:rsid w:val="00860BBC"/>
    <w:rsid w:val="0086752D"/>
    <w:rsid w:val="008764E1"/>
    <w:rsid w:val="00890247"/>
    <w:rsid w:val="008E049E"/>
    <w:rsid w:val="008E628F"/>
    <w:rsid w:val="008E75F4"/>
    <w:rsid w:val="008F290A"/>
    <w:rsid w:val="00913426"/>
    <w:rsid w:val="00914B33"/>
    <w:rsid w:val="00940446"/>
    <w:rsid w:val="0094135D"/>
    <w:rsid w:val="00944BE9"/>
    <w:rsid w:val="00956EF3"/>
    <w:rsid w:val="00965851"/>
    <w:rsid w:val="00966017"/>
    <w:rsid w:val="009901C4"/>
    <w:rsid w:val="00990A4E"/>
    <w:rsid w:val="009B0B2C"/>
    <w:rsid w:val="009B6007"/>
    <w:rsid w:val="009C04F4"/>
    <w:rsid w:val="009C2EAD"/>
    <w:rsid w:val="009D25E8"/>
    <w:rsid w:val="009D6FF8"/>
    <w:rsid w:val="009F2025"/>
    <w:rsid w:val="00A01906"/>
    <w:rsid w:val="00A04320"/>
    <w:rsid w:val="00A06108"/>
    <w:rsid w:val="00A21AA5"/>
    <w:rsid w:val="00A261A6"/>
    <w:rsid w:val="00A315FF"/>
    <w:rsid w:val="00A42EB0"/>
    <w:rsid w:val="00A5610A"/>
    <w:rsid w:val="00A610AA"/>
    <w:rsid w:val="00A631D4"/>
    <w:rsid w:val="00A71C83"/>
    <w:rsid w:val="00A734E0"/>
    <w:rsid w:val="00A866F7"/>
    <w:rsid w:val="00AA03FB"/>
    <w:rsid w:val="00AA0AA9"/>
    <w:rsid w:val="00AC49F3"/>
    <w:rsid w:val="00AE7059"/>
    <w:rsid w:val="00AF7445"/>
    <w:rsid w:val="00AF7751"/>
    <w:rsid w:val="00B05666"/>
    <w:rsid w:val="00B122CC"/>
    <w:rsid w:val="00B23887"/>
    <w:rsid w:val="00B47702"/>
    <w:rsid w:val="00B66EE3"/>
    <w:rsid w:val="00B757ED"/>
    <w:rsid w:val="00B8735A"/>
    <w:rsid w:val="00BA0381"/>
    <w:rsid w:val="00BB4278"/>
    <w:rsid w:val="00BC7E1A"/>
    <w:rsid w:val="00BD24F8"/>
    <w:rsid w:val="00BD4994"/>
    <w:rsid w:val="00BD58CF"/>
    <w:rsid w:val="00BE4E77"/>
    <w:rsid w:val="00BE5B0F"/>
    <w:rsid w:val="00BF7729"/>
    <w:rsid w:val="00C101AC"/>
    <w:rsid w:val="00C104DE"/>
    <w:rsid w:val="00C11D9D"/>
    <w:rsid w:val="00C155F4"/>
    <w:rsid w:val="00C342A3"/>
    <w:rsid w:val="00C432FB"/>
    <w:rsid w:val="00C44C99"/>
    <w:rsid w:val="00C83DB4"/>
    <w:rsid w:val="00CB1A61"/>
    <w:rsid w:val="00CB4C18"/>
    <w:rsid w:val="00CC2AC3"/>
    <w:rsid w:val="00CC4708"/>
    <w:rsid w:val="00CC703E"/>
    <w:rsid w:val="00CD4DA5"/>
    <w:rsid w:val="00CD5CC2"/>
    <w:rsid w:val="00D021B8"/>
    <w:rsid w:val="00D17CDF"/>
    <w:rsid w:val="00D361B3"/>
    <w:rsid w:val="00D47F46"/>
    <w:rsid w:val="00D54100"/>
    <w:rsid w:val="00D54557"/>
    <w:rsid w:val="00D60F59"/>
    <w:rsid w:val="00D7296E"/>
    <w:rsid w:val="00D75142"/>
    <w:rsid w:val="00D87708"/>
    <w:rsid w:val="00D96D97"/>
    <w:rsid w:val="00DA00A5"/>
    <w:rsid w:val="00DB037E"/>
    <w:rsid w:val="00DB58A4"/>
    <w:rsid w:val="00DC3BD3"/>
    <w:rsid w:val="00DD1BE7"/>
    <w:rsid w:val="00DF171E"/>
    <w:rsid w:val="00E123FD"/>
    <w:rsid w:val="00E22075"/>
    <w:rsid w:val="00E312BF"/>
    <w:rsid w:val="00E35855"/>
    <w:rsid w:val="00E41EF8"/>
    <w:rsid w:val="00E57635"/>
    <w:rsid w:val="00E63856"/>
    <w:rsid w:val="00E70AB0"/>
    <w:rsid w:val="00E76919"/>
    <w:rsid w:val="00EA1EBC"/>
    <w:rsid w:val="00EC13D6"/>
    <w:rsid w:val="00EC590D"/>
    <w:rsid w:val="00EF0269"/>
    <w:rsid w:val="00EF0FC5"/>
    <w:rsid w:val="00F05374"/>
    <w:rsid w:val="00F23A04"/>
    <w:rsid w:val="00F24796"/>
    <w:rsid w:val="00F26E96"/>
    <w:rsid w:val="00F30B8E"/>
    <w:rsid w:val="00F334EF"/>
    <w:rsid w:val="00F36D79"/>
    <w:rsid w:val="00F45D9C"/>
    <w:rsid w:val="00F50396"/>
    <w:rsid w:val="00F55CAB"/>
    <w:rsid w:val="00F81379"/>
    <w:rsid w:val="00FA2D75"/>
    <w:rsid w:val="00FB0B45"/>
    <w:rsid w:val="00FB2DB6"/>
    <w:rsid w:val="00FD2150"/>
    <w:rsid w:val="00F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3C5F4"/>
  <w15:docId w15:val="{D0B9D419-F4DB-4F11-A8BD-740CDCEA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63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96D9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D96D9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D96D9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6D97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D96D97"/>
    <w:rPr>
      <w:rFonts w:ascii="Times New Roman" w:hAnsi="Times New Roman" w:cs="Times New Roman"/>
      <w:b/>
      <w:sz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D96D97"/>
    <w:rPr>
      <w:rFonts w:ascii="Times New Roman" w:hAnsi="Times New Roman" w:cs="Times New Roman"/>
      <w:b/>
      <w:sz w:val="27"/>
      <w:lang w:eastAsia="ru-RU"/>
    </w:rPr>
  </w:style>
  <w:style w:type="paragraph" w:customStyle="1" w:styleId="msonormal0">
    <w:name w:val="msonormal"/>
    <w:basedOn w:val="a"/>
    <w:uiPriority w:val="99"/>
    <w:rsid w:val="00D96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D96D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D96D97"/>
    <w:rPr>
      <w:rFonts w:ascii="Arial" w:hAnsi="Arial" w:cs="Times New Roman"/>
      <w:vanish/>
      <w:sz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D96D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D96D97"/>
    <w:rPr>
      <w:rFonts w:ascii="Arial" w:hAnsi="Arial" w:cs="Times New Roman"/>
      <w:vanish/>
      <w:sz w:val="16"/>
      <w:lang w:eastAsia="ru-RU"/>
    </w:rPr>
  </w:style>
  <w:style w:type="character" w:styleId="a3">
    <w:name w:val="Hyperlink"/>
    <w:uiPriority w:val="99"/>
    <w:semiHidden/>
    <w:rsid w:val="00D96D97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D96D97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rsid w:val="00D96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D96D97"/>
    <w:rPr>
      <w:rFonts w:cs="Times New Roman"/>
      <w:i/>
    </w:rPr>
  </w:style>
  <w:style w:type="paragraph" w:customStyle="1" w:styleId="11">
    <w:name w:val="Абзац списка1"/>
    <w:basedOn w:val="a"/>
    <w:uiPriority w:val="99"/>
    <w:rsid w:val="008206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6C1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6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C62CD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1C6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C62C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0339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3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3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34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803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03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342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4AB8-205E-47D7-B0EF-D5BFAA8A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1</Pages>
  <Words>4907</Words>
  <Characters>279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метов Бахтияр Ергешевич</dc:creator>
  <cp:keywords/>
  <dc:description/>
  <cp:lastModifiedBy>CCLASS-5</cp:lastModifiedBy>
  <cp:revision>56</cp:revision>
  <cp:lastPrinted>2020-03-17T06:29:00Z</cp:lastPrinted>
  <dcterms:created xsi:type="dcterms:W3CDTF">2019-10-30T06:03:00Z</dcterms:created>
  <dcterms:modified xsi:type="dcterms:W3CDTF">2020-05-25T06:37:00Z</dcterms:modified>
</cp:coreProperties>
</file>